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D2" w:rsidRPr="00C35AF1" w:rsidRDefault="00874AD2" w:rsidP="74EE0A71">
      <w:pPr>
        <w:jc w:val="center"/>
        <w:rPr>
          <w:b/>
          <w:bCs/>
          <w:sz w:val="24"/>
          <w:szCs w:val="24"/>
        </w:rPr>
      </w:pPr>
      <w:r w:rsidRPr="74EE0A71">
        <w:rPr>
          <w:b/>
          <w:bCs/>
          <w:sz w:val="24"/>
          <w:szCs w:val="24"/>
        </w:rPr>
        <w:t>Raspored informacija</w:t>
      </w:r>
      <w:r w:rsidR="00D841C2" w:rsidRPr="74EE0A71">
        <w:rPr>
          <w:b/>
          <w:bCs/>
          <w:sz w:val="24"/>
          <w:szCs w:val="24"/>
        </w:rPr>
        <w:t>:</w:t>
      </w:r>
      <w:r w:rsidR="00FB0E31" w:rsidRPr="74EE0A71">
        <w:rPr>
          <w:b/>
          <w:bCs/>
          <w:sz w:val="24"/>
          <w:szCs w:val="24"/>
        </w:rPr>
        <w:t xml:space="preserve"> </w:t>
      </w:r>
      <w:r w:rsidR="199FE390" w:rsidRPr="74EE0A71">
        <w:rPr>
          <w:b/>
          <w:bCs/>
          <w:sz w:val="24"/>
          <w:szCs w:val="24"/>
        </w:rPr>
        <w:t xml:space="preserve"> </w:t>
      </w:r>
      <w:r w:rsidRPr="74EE0A71">
        <w:rPr>
          <w:b/>
          <w:bCs/>
          <w:sz w:val="24"/>
          <w:szCs w:val="24"/>
        </w:rPr>
        <w:t>PREDMETNA NASTAVA</w:t>
      </w:r>
    </w:p>
    <w:p w:rsidR="1BE11952" w:rsidRPr="00C35AF1" w:rsidRDefault="00C35AF1" w:rsidP="00D841C2">
      <w:pPr>
        <w:spacing w:line="360" w:lineRule="auto"/>
        <w:rPr>
          <w:sz w:val="24"/>
          <w:szCs w:val="24"/>
        </w:rPr>
      </w:pPr>
      <w:r w:rsidRPr="74EE0A71">
        <w:rPr>
          <w:sz w:val="24"/>
          <w:szCs w:val="24"/>
        </w:rPr>
        <w:t>Molimo v</w:t>
      </w:r>
      <w:r w:rsidR="1BE11952" w:rsidRPr="74EE0A71">
        <w:rPr>
          <w:sz w:val="24"/>
          <w:szCs w:val="24"/>
        </w:rPr>
        <w:t xml:space="preserve">as </w:t>
      </w:r>
      <w:r w:rsidRPr="74EE0A71">
        <w:rPr>
          <w:sz w:val="24"/>
          <w:szCs w:val="24"/>
        </w:rPr>
        <w:t xml:space="preserve">da </w:t>
      </w:r>
      <w:r w:rsidR="1BE11952" w:rsidRPr="74EE0A71">
        <w:rPr>
          <w:sz w:val="24"/>
          <w:szCs w:val="24"/>
        </w:rPr>
        <w:t>se za informacije</w:t>
      </w:r>
      <w:r w:rsidR="00291DAA" w:rsidRPr="74EE0A71">
        <w:rPr>
          <w:sz w:val="24"/>
          <w:szCs w:val="24"/>
        </w:rPr>
        <w:t xml:space="preserve"> </w:t>
      </w:r>
      <w:r w:rsidRPr="74EE0A71">
        <w:rPr>
          <w:b/>
          <w:bCs/>
          <w:sz w:val="26"/>
          <w:szCs w:val="26"/>
          <w:u w:val="single"/>
        </w:rPr>
        <w:t>prije</w:t>
      </w:r>
      <w:r w:rsidR="00556CB1" w:rsidRPr="74EE0A71">
        <w:rPr>
          <w:b/>
          <w:bCs/>
          <w:sz w:val="26"/>
          <w:szCs w:val="26"/>
          <w:u w:val="single"/>
        </w:rPr>
        <w:t xml:space="preserve"> obavezno</w:t>
      </w:r>
      <w:r w:rsidR="1BE11952" w:rsidRPr="74EE0A71">
        <w:rPr>
          <w:b/>
          <w:bCs/>
          <w:sz w:val="26"/>
          <w:szCs w:val="26"/>
          <w:u w:val="single"/>
        </w:rPr>
        <w:t xml:space="preserve"> najavite mailom</w:t>
      </w:r>
      <w:r w:rsidR="00556CB1" w:rsidRPr="74EE0A71">
        <w:rPr>
          <w:sz w:val="24"/>
          <w:szCs w:val="24"/>
        </w:rPr>
        <w:t xml:space="preserve"> </w:t>
      </w:r>
      <w:r w:rsidR="0033774B" w:rsidRPr="74EE0A71">
        <w:rPr>
          <w:sz w:val="24"/>
          <w:szCs w:val="24"/>
        </w:rPr>
        <w:t>učitelju</w:t>
      </w:r>
      <w:r w:rsidR="1BE11952" w:rsidRPr="74EE0A71">
        <w:rPr>
          <w:sz w:val="24"/>
          <w:szCs w:val="24"/>
        </w:rPr>
        <w:t xml:space="preserve"> te da </w:t>
      </w:r>
      <w:r w:rsidR="6A677759" w:rsidRPr="74EE0A71">
        <w:rPr>
          <w:sz w:val="24"/>
          <w:szCs w:val="24"/>
        </w:rPr>
        <w:t>u dogovoreno vrijeme nazovete navedeni broj telefona</w:t>
      </w:r>
      <w:r w:rsidR="00FB0E31" w:rsidRPr="74EE0A71">
        <w:rPr>
          <w:sz w:val="24"/>
          <w:szCs w:val="24"/>
        </w:rPr>
        <w:t>/</w:t>
      </w:r>
      <w:r w:rsidR="00D841C2" w:rsidRPr="74EE0A71">
        <w:rPr>
          <w:sz w:val="24"/>
          <w:szCs w:val="24"/>
        </w:rPr>
        <w:t xml:space="preserve">budete na </w:t>
      </w:r>
      <w:proofErr w:type="spellStart"/>
      <w:r w:rsidR="00D841C2" w:rsidRPr="74EE0A71">
        <w:rPr>
          <w:sz w:val="24"/>
          <w:szCs w:val="24"/>
        </w:rPr>
        <w:t>zoom</w:t>
      </w:r>
      <w:proofErr w:type="spellEnd"/>
      <w:r w:rsidR="00D841C2" w:rsidRPr="74EE0A71">
        <w:rPr>
          <w:sz w:val="24"/>
          <w:szCs w:val="24"/>
        </w:rPr>
        <w:t xml:space="preserve"> pozivu</w:t>
      </w:r>
      <w:r w:rsidR="6A677759" w:rsidRPr="74EE0A71">
        <w:rPr>
          <w:sz w:val="24"/>
          <w:szCs w:val="24"/>
        </w:rPr>
        <w:t>.</w:t>
      </w:r>
    </w:p>
    <w:p w:rsidR="00874AD2" w:rsidRDefault="00874AD2"/>
    <w:tbl>
      <w:tblPr>
        <w:tblW w:w="9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970"/>
        <w:gridCol w:w="2326"/>
        <w:gridCol w:w="3340"/>
      </w:tblGrid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me i prezime </w:t>
            </w:r>
            <w:r w:rsidR="41CBB529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učitelja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Nastava ujutr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Nastava popodne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6DD5705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N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ačin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6548B1" w:rsidRDefault="1436E33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FB0E3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Ante </w:t>
            </w:r>
            <w:proofErr w:type="spellStart"/>
            <w:r w:rsidR="00FB0E3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Mladinić</w:t>
            </w:r>
            <w:proofErr w:type="spellEnd"/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7ABE94B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0655B9BD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0:30-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4499FE7F" w:rsidP="72046F6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6:00-16: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6548B1" w:rsidRDefault="2279602F" w:rsidP="74EE0A71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hr-HR"/>
              </w:rPr>
            </w:pPr>
            <w:r w:rsidRPr="74EE0A71">
              <w:rPr>
                <w:rFonts w:eastAsia="Times New Roman"/>
                <w:lang w:eastAsia="hr-HR"/>
              </w:rPr>
              <w:t>T</w:t>
            </w:r>
            <w:r w:rsidR="00556CB1" w:rsidRPr="74EE0A71">
              <w:rPr>
                <w:rFonts w:eastAsia="Times New Roman"/>
                <w:lang w:eastAsia="hr-HR"/>
              </w:rPr>
              <w:t>elefonom </w:t>
            </w:r>
            <w:r w:rsidRPr="74EE0A71">
              <w:rPr>
                <w:rFonts w:eastAsia="Times New Roman"/>
                <w:lang w:eastAsia="hr-HR"/>
              </w:rPr>
              <w:t>(uz najavu)</w:t>
            </w:r>
            <w:r>
              <w:br/>
            </w:r>
            <w:r w:rsidR="45CB9849" w:rsidRPr="74EE0A71">
              <w:rPr>
                <w:rFonts w:eastAsia="Times New Roman"/>
                <w:lang w:eastAsia="hr-HR"/>
              </w:rPr>
              <w:t>098326839</w:t>
            </w:r>
            <w:r w:rsidR="0031079E">
              <w:rPr>
                <w:rFonts w:eastAsia="Times New Roman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6AACAD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Rajna Tonkov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7ABE94B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1D4F193A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0.30-11.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59205717" w:rsidP="52F2B8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2F2B89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6.50-17.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8D1CC7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7E280BB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17E280BB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Pr="17E280BB">
              <w:rPr>
                <w:rFonts w:ascii="Calibri" w:eastAsia="Times New Roman" w:hAnsi="Calibri" w:cs="Calibri"/>
                <w:lang w:eastAsia="hr-HR"/>
              </w:rPr>
              <w:t xml:space="preserve"> (prethodna najava mailom)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6AACAD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Filip Lovr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00BD200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9:40 do 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081368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6- 16</w:t>
            </w:r>
            <w:r w:rsidR="00E627A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EF6AA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 žutom brijegu ili telefonom</w:t>
            </w:r>
            <w:r w:rsidR="00556CB1" w:rsidRPr="74EE0A7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1A6151B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Josip Grgur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2E96E4D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0.30 - 11.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7C64047F" w:rsidP="64F6D8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7.35 - 18.15</w:t>
            </w:r>
          </w:p>
          <w:p w:rsidR="00556CB1" w:rsidRPr="00556CB1" w:rsidRDefault="00556CB1" w:rsidP="64F6D8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elefonom 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1A6151B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Silvij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Hafner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38ED29DB" w:rsidP="001472E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8</w:t>
            </w:r>
            <w:r w:rsidR="5BAC084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0292D29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  <w:r w:rsidR="5BAC084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  <w:r w:rsidR="0FD19249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</w:t>
            </w:r>
            <w:r w:rsidR="0CB84A5E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8:4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8743EA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7:35 – 18:15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4BEC7681" w:rsidP="64F6D8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17E280BB">
              <w:rPr>
                <w:rFonts w:ascii="Calibri" w:eastAsia="Times New Roman" w:hAnsi="Calibri" w:cs="Calibri"/>
                <w:lang w:eastAsia="hr-HR"/>
              </w:rPr>
              <w:t xml:space="preserve">Na </w:t>
            </w:r>
            <w:r w:rsidR="0AC920E1" w:rsidRPr="17E280BB">
              <w:rPr>
                <w:rFonts w:ascii="Calibri" w:eastAsia="Times New Roman" w:hAnsi="Calibri" w:cs="Calibri"/>
                <w:lang w:eastAsia="hr-HR"/>
              </w:rPr>
              <w:t>Žut</w:t>
            </w:r>
            <w:r w:rsidR="18BB4F61" w:rsidRPr="17E280BB">
              <w:rPr>
                <w:rFonts w:ascii="Calibri" w:eastAsia="Times New Roman" w:hAnsi="Calibri" w:cs="Calibri"/>
                <w:lang w:eastAsia="hr-HR"/>
              </w:rPr>
              <w:t>om</w:t>
            </w:r>
            <w:r w:rsidR="0AC920E1" w:rsidRPr="17E280B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176C732C" w:rsidRPr="17E280BB">
              <w:rPr>
                <w:rFonts w:ascii="Calibri" w:eastAsia="Times New Roman" w:hAnsi="Calibri" w:cs="Calibri"/>
                <w:lang w:eastAsia="hr-HR"/>
              </w:rPr>
              <w:t>B</w:t>
            </w:r>
            <w:r w:rsidR="0AC920E1" w:rsidRPr="17E280BB">
              <w:rPr>
                <w:rFonts w:ascii="Calibri" w:eastAsia="Times New Roman" w:hAnsi="Calibri" w:cs="Calibri"/>
                <w:lang w:eastAsia="hr-HR"/>
              </w:rPr>
              <w:t>r</w:t>
            </w:r>
            <w:r w:rsidR="4E619774" w:rsidRPr="17E280BB">
              <w:rPr>
                <w:rFonts w:ascii="Calibri" w:eastAsia="Times New Roman" w:hAnsi="Calibri" w:cs="Calibri"/>
                <w:lang w:eastAsia="hr-HR"/>
              </w:rPr>
              <w:t>i</w:t>
            </w:r>
            <w:r w:rsidR="0AC920E1" w:rsidRPr="17E280BB">
              <w:rPr>
                <w:rFonts w:ascii="Calibri" w:eastAsia="Times New Roman" w:hAnsi="Calibri" w:cs="Calibri"/>
                <w:lang w:eastAsia="hr-HR"/>
              </w:rPr>
              <w:t>jeg</w:t>
            </w:r>
            <w:r w:rsidR="61DF91D7" w:rsidRPr="17E280BB">
              <w:rPr>
                <w:rFonts w:ascii="Calibri" w:eastAsia="Times New Roman" w:hAnsi="Calibri" w:cs="Calibri"/>
                <w:lang w:eastAsia="hr-HR"/>
              </w:rPr>
              <w:t>u</w:t>
            </w:r>
            <w:r w:rsidR="0AC920E1" w:rsidRPr="17E280B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184EC060" w:rsidRPr="17E280BB">
              <w:rPr>
                <w:rFonts w:ascii="Calibri" w:eastAsia="Times New Roman" w:hAnsi="Calibri" w:cs="Calibri"/>
                <w:lang w:eastAsia="hr-HR"/>
              </w:rPr>
              <w:t>ili t</w:t>
            </w:r>
            <w:r w:rsidR="1DED04BE" w:rsidRPr="17E280BB">
              <w:rPr>
                <w:rFonts w:ascii="Calibri" w:eastAsia="Times New Roman" w:hAnsi="Calibri" w:cs="Calibri"/>
                <w:lang w:eastAsia="hr-HR"/>
              </w:rPr>
              <w:t>elefonom  </w:t>
            </w:r>
            <w:r w:rsidR="683E0652" w:rsidRPr="17E280BB">
              <w:rPr>
                <w:rFonts w:ascii="Calibri" w:eastAsia="Times New Roman" w:hAnsi="Calibri" w:cs="Calibri"/>
                <w:lang w:eastAsia="hr-HR"/>
              </w:rPr>
              <w:t>(</w:t>
            </w:r>
            <w:r w:rsidR="5C9535C9" w:rsidRPr="17E280B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71795B1C" w:rsidRPr="17E280BB">
              <w:rPr>
                <w:rFonts w:ascii="Calibri" w:eastAsia="Times New Roman" w:hAnsi="Calibri" w:cs="Calibri"/>
                <w:lang w:eastAsia="hr-HR"/>
              </w:rPr>
              <w:t xml:space="preserve">obavezno </w:t>
            </w:r>
            <w:r w:rsidR="683E0652" w:rsidRPr="17E280BB">
              <w:rPr>
                <w:rFonts w:ascii="Calibri" w:eastAsia="Times New Roman" w:hAnsi="Calibri" w:cs="Calibri"/>
                <w:lang w:eastAsia="hr-HR"/>
              </w:rPr>
              <w:t>najav</w:t>
            </w:r>
            <w:r w:rsidR="4301135F" w:rsidRPr="17E280BB">
              <w:rPr>
                <w:rFonts w:ascii="Calibri" w:eastAsia="Times New Roman" w:hAnsi="Calibri" w:cs="Calibri"/>
                <w:lang w:eastAsia="hr-HR"/>
              </w:rPr>
              <w:t>a</w:t>
            </w:r>
            <w:r w:rsidR="683E0652" w:rsidRPr="17E280BB">
              <w:rPr>
                <w:rFonts w:ascii="Calibri" w:eastAsia="Times New Roman" w:hAnsi="Calibri" w:cs="Calibri"/>
                <w:lang w:eastAsia="hr-HR"/>
              </w:rPr>
              <w:t xml:space="preserve"> dan ranije</w:t>
            </w:r>
            <w:r w:rsidR="6C67F2BB" w:rsidRPr="17E280BB">
              <w:rPr>
                <w:rFonts w:ascii="Calibri" w:eastAsia="Times New Roman" w:hAnsi="Calibri" w:cs="Calibri"/>
                <w:lang w:eastAsia="hr-HR"/>
              </w:rPr>
              <w:t xml:space="preserve"> mailom</w:t>
            </w:r>
            <w:r w:rsidR="2EFC252A" w:rsidRPr="17E280BB">
              <w:rPr>
                <w:rFonts w:ascii="Calibri" w:eastAsia="Times New Roman" w:hAnsi="Calibri" w:cs="Calibri"/>
                <w:lang w:eastAsia="hr-HR"/>
              </w:rPr>
              <w:t xml:space="preserve"> razredniku</w:t>
            </w:r>
            <w:r w:rsidR="683E0652" w:rsidRPr="17E280BB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Nataša </w:t>
            </w:r>
            <w:proofErr w:type="spellStart"/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Gaščić</w:t>
            </w:r>
            <w:proofErr w:type="spellEnd"/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  <w:proofErr w:type="spellStart"/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Đurkan</w:t>
            </w:r>
            <w:proofErr w:type="spellEnd"/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580F0E0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Srijeda, </w:t>
            </w:r>
            <w:r w:rsidR="10E3C825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,15-11,5</w:t>
            </w:r>
            <w:r w:rsidR="48741332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42C8AC4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    Utorak 1</w:t>
            </w:r>
            <w:r w:rsidR="72A532BC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8,20 – 19,00</w:t>
            </w: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7CDBF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Calibri" w:eastAsia="Times New Roman" w:hAnsi="Calibri" w:cs="Calibri"/>
                <w:lang w:eastAsia="hr-HR"/>
              </w:rPr>
              <w:t>N</w:t>
            </w:r>
            <w:r w:rsidR="00BE62BD" w:rsidRPr="113CCA6C">
              <w:rPr>
                <w:rFonts w:ascii="Calibri" w:eastAsia="Times New Roman" w:hAnsi="Calibri" w:cs="Calibri"/>
                <w:lang w:eastAsia="hr-HR"/>
              </w:rPr>
              <w:t>a Žutom brijegu uz najavu na službeni mail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33A79A2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Gordan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Žepec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3C40685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7D34B390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, 10:30-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19AA333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</w:t>
            </w:r>
            <w:r w:rsidR="4463F987"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 1</w:t>
            </w:r>
            <w:r w:rsidR="3C1956C5"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:50-17: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D34B390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74EE0A71">
              <w:rPr>
                <w:rFonts w:ascii="Calibri" w:eastAsia="Times New Roman" w:hAnsi="Calibri" w:cs="Calibri"/>
                <w:lang w:eastAsia="hr-HR"/>
              </w:rPr>
              <w:t>elefonom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556CB1" w:rsidRPr="74EE0A71">
              <w:rPr>
                <w:rFonts w:ascii="Calibri" w:eastAsia="Times New Roman" w:hAnsi="Calibri" w:cs="Calibri"/>
                <w:lang w:eastAsia="hr-HR"/>
              </w:rPr>
              <w:t> </w:t>
            </w:r>
            <w:r w:rsidR="0031079E">
              <w:t>osobno prema dogovoru sa roditeljima</w:t>
            </w:r>
          </w:p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56CB1" w:rsidRPr="00556CB1" w:rsidTr="4C1B2640">
        <w:trPr>
          <w:trHeight w:val="66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33A79A23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Petra Rad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3C40685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69F16654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2:05-12:4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5862538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</w:t>
            </w:r>
            <w:r w:rsidR="089C2CA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7.35-18.15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3B0841AF" w:rsidP="52F2B896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52F2B896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52F2B896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="4AC48D87" w:rsidRPr="52F2B896">
              <w:rPr>
                <w:rFonts w:ascii="Calibri" w:eastAsia="Calibri" w:hAnsi="Calibri" w:cs="Calibri"/>
                <w:color w:val="000000" w:themeColor="text1"/>
              </w:rPr>
              <w:t xml:space="preserve"> (uz prethodnu najavu mailom)</w:t>
            </w:r>
            <w:r w:rsidR="0031079E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02C3764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Dubravka  </w:t>
            </w:r>
          </w:p>
          <w:p w:rsidR="00556CB1" w:rsidRPr="00556CB1" w:rsidRDefault="4B1F181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Skenderović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-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Keleč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5AEA5D2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6C2DAA5C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3:40 – 14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11B8742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</w:t>
            </w:r>
            <w:r w:rsidR="66AB51FF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0</w:t>
            </w:r>
            <w:r w:rsidR="44960D06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</w:t>
            </w:r>
            <w:r w:rsidR="7D844D8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6B99E9C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.</w:t>
            </w:r>
            <w:r w:rsidR="7D844D8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DEE42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74EE0A71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="5B078171" w:rsidRPr="74EE0A71">
              <w:rPr>
                <w:rFonts w:ascii="Calibri" w:eastAsia="Times New Roman" w:hAnsi="Calibri" w:cs="Calibri"/>
                <w:lang w:eastAsia="hr-HR"/>
              </w:rPr>
              <w:t>u</w:t>
            </w:r>
            <w:r w:rsidR="7AFE563C" w:rsidRPr="74EE0A71">
              <w:rPr>
                <w:rFonts w:ascii="Calibri" w:eastAsia="Times New Roman" w:hAnsi="Calibri" w:cs="Calibri"/>
                <w:lang w:eastAsia="hr-HR"/>
              </w:rPr>
              <w:t xml:space="preserve">z </w:t>
            </w:r>
            <w:r w:rsidRPr="74EE0A71">
              <w:rPr>
                <w:rFonts w:ascii="Calibri" w:eastAsia="Times New Roman" w:hAnsi="Calibri" w:cs="Calibri"/>
                <w:lang w:eastAsia="hr-HR"/>
              </w:rPr>
              <w:t>prethodnu najavu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B1F181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Anđelka Brajkov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1224FD2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1 15 – 11 5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4F74F22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6</w:t>
            </w:r>
            <w:r w:rsidR="451D272B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50 – 17 30 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elefonom 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5C5FD3B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Ivana Andr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37E1AEEE" w:rsidP="1AB22CD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AB22CD5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9:40 – 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678BB9C0" w:rsidP="1AB22CD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Utorak </w:t>
            </w:r>
            <w:r w:rsidR="392EFCF1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04510D00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="392EFCF1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3E3F6240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50</w:t>
            </w:r>
            <w:r w:rsidR="392EFCF1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1</w:t>
            </w:r>
            <w:r w:rsidR="78B5E4C2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7</w:t>
            </w:r>
            <w:r w:rsidR="392EFCF1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2ABFE5DF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4B0008A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74EE0A71">
              <w:rPr>
                <w:rFonts w:ascii="Calibri" w:eastAsia="Times New Roman" w:hAnsi="Calibri" w:cs="Calibri"/>
                <w:lang w:eastAsia="hr-HR"/>
              </w:rPr>
              <w:t>elefonom  </w:t>
            </w:r>
            <w:r w:rsidRPr="74EE0A71">
              <w:rPr>
                <w:rFonts w:ascii="Calibri" w:eastAsia="Times New Roman" w:hAnsi="Calibri" w:cs="Calibri"/>
                <w:lang w:eastAsia="hr-HR"/>
              </w:rPr>
              <w:t>(uz prethodnu najavu mailom)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5C5FD3B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Katarina  Bil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36A8AE9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     Srijeda 9,40-10,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9DC947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2F2B89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6,50-17,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4FF0FB1B" w:rsidP="5D72FE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5D72FE02">
              <w:rPr>
                <w:rFonts w:ascii="Calibri" w:eastAsia="Times New Roman" w:hAnsi="Calibri" w:cs="Calibri"/>
                <w:lang w:eastAsia="hr-HR"/>
              </w:rPr>
              <w:t>Mailom i/ili uživo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7CA28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Karmel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Tandarić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4A4B9DBA" w:rsidP="113CCA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67459589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1A18C52B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  <w:r w:rsidR="695F10A1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9,40 – </w:t>
            </w:r>
          </w:p>
          <w:p w:rsidR="00556CB1" w:rsidRPr="00556CB1" w:rsidRDefault="695F10A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 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3440C17E" w:rsidP="4C1B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4C1B2640">
              <w:rPr>
                <w:rFonts w:ascii="Calibri" w:eastAsia="Times New Roman" w:hAnsi="Calibri" w:cs="Calibri"/>
                <w:lang w:eastAsia="hr-HR"/>
              </w:rPr>
              <w:t>Četvrtak 16,-16,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3AB6D2F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8E18206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58E18206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="6B45721C" w:rsidRPr="58E18206">
              <w:rPr>
                <w:rFonts w:ascii="Calibri" w:eastAsia="Times New Roman" w:hAnsi="Calibri" w:cs="Calibri"/>
                <w:lang w:eastAsia="hr-HR"/>
              </w:rPr>
              <w:t xml:space="preserve">uz </w:t>
            </w:r>
            <w:r w:rsidR="5E5144B6" w:rsidRPr="58E18206">
              <w:rPr>
                <w:rFonts w:ascii="Calibri" w:eastAsia="Times New Roman" w:hAnsi="Calibri" w:cs="Calibri"/>
                <w:lang w:eastAsia="hr-HR"/>
              </w:rPr>
              <w:t>prethodnu najavu mailom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7CA28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FB0E3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van </w:t>
            </w:r>
            <w:proofErr w:type="spellStart"/>
            <w:r w:rsidR="00FB0E3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Mikolčević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411B3A1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, 9:40-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411B3A16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, 1</w:t>
            </w:r>
            <w:r w:rsidR="5D8BBF10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:00</w:t>
            </w: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</w:t>
            </w:r>
            <w:r w:rsidR="3988311E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: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2FE57AED" w:rsidP="2CCFD3E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lang w:eastAsia="hr-HR"/>
              </w:rPr>
              <w:t>T</w:t>
            </w:r>
            <w:r w:rsidR="1DED04BE" w:rsidRPr="2CCFD3E1">
              <w:rPr>
                <w:rFonts w:ascii="Calibri" w:eastAsia="Times New Roman" w:hAnsi="Calibri" w:cs="Calibri"/>
                <w:lang w:eastAsia="hr-HR"/>
              </w:rPr>
              <w:t>elefonom</w:t>
            </w:r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ili </w:t>
            </w:r>
            <w:r w:rsidR="35B12249" w:rsidRPr="2CCFD3E1">
              <w:rPr>
                <w:rFonts w:ascii="Calibri" w:eastAsia="Times New Roman" w:hAnsi="Calibri" w:cs="Calibri"/>
                <w:lang w:eastAsia="hr-HR"/>
              </w:rPr>
              <w:t>e-</w:t>
            </w:r>
            <w:r w:rsidRPr="2CCFD3E1">
              <w:rPr>
                <w:rFonts w:ascii="Calibri" w:eastAsia="Times New Roman" w:hAnsi="Calibri" w:cs="Calibri"/>
                <w:lang w:eastAsia="hr-HR"/>
              </w:rPr>
              <w:t>mailom (ivan.mikolcevic@skole.hr)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122B097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Helena Šar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56D9CF2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="6B537A16"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1.15 - 11.5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738ED76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6</w:t>
            </w:r>
            <w:r w:rsidR="582504CB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00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16.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9EA4BBA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52F2B896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52F2B896">
              <w:rPr>
                <w:rFonts w:ascii="Calibri" w:eastAsia="Times New Roman" w:hAnsi="Calibri" w:cs="Calibri"/>
                <w:lang w:eastAsia="hr-HR"/>
              </w:rPr>
              <w:t>elefon</w:t>
            </w:r>
            <w:r w:rsidR="5D54B766" w:rsidRPr="52F2B896">
              <w:rPr>
                <w:rFonts w:ascii="Calibri" w:eastAsia="Times New Roman" w:hAnsi="Calibri" w:cs="Calibri"/>
                <w:lang w:eastAsia="hr-HR"/>
              </w:rPr>
              <w:t xml:space="preserve"> ili </w:t>
            </w:r>
            <w:r w:rsidR="00A62E31">
              <w:rPr>
                <w:rFonts w:ascii="Calibri" w:eastAsia="Times New Roman" w:hAnsi="Calibri" w:cs="Calibri"/>
                <w:lang w:eastAsia="hr-HR"/>
              </w:rPr>
              <w:t>Žuti</w:t>
            </w:r>
            <w:r w:rsidR="5D54B766" w:rsidRPr="52F2B896">
              <w:rPr>
                <w:rFonts w:ascii="Calibri" w:eastAsia="Times New Roman" w:hAnsi="Calibri" w:cs="Calibri"/>
                <w:lang w:eastAsia="hr-HR"/>
              </w:rPr>
              <w:t xml:space="preserve"> brijeg</w:t>
            </w:r>
            <w:r w:rsidR="6D8341A2" w:rsidRPr="52F2B896">
              <w:rPr>
                <w:rFonts w:ascii="Calibri" w:eastAsia="Times New Roman" w:hAnsi="Calibri" w:cs="Calibri"/>
                <w:lang w:eastAsia="hr-HR"/>
              </w:rPr>
              <w:t xml:space="preserve"> (uz prethodnu najavu mailom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122B097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Gordan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Krajnović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25E6CAD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 Utorak 9:40 – 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14A6AB75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 </w:t>
            </w:r>
            <w:r w:rsidR="0240955E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</w:t>
            </w: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16:50 – 17: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E20A8D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64F6D8A9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Pr="64F6D8A9">
              <w:rPr>
                <w:rFonts w:ascii="Calibri" w:eastAsia="Times New Roman" w:hAnsi="Calibri" w:cs="Calibri"/>
                <w:lang w:eastAsia="hr-HR"/>
              </w:rPr>
              <w:t>(uz</w:t>
            </w:r>
            <w:r w:rsidR="13C6A530" w:rsidRPr="64F6D8A9">
              <w:rPr>
                <w:rFonts w:ascii="Calibri" w:eastAsia="Times New Roman" w:hAnsi="Calibri" w:cs="Calibri"/>
                <w:lang w:eastAsia="hr-HR"/>
              </w:rPr>
              <w:t xml:space="preserve"> najavu na službeni mail gordana.krajnovic@skole.hr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Ivan Sert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208901F0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etak 9:40-10-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158BE7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</w:t>
            </w:r>
            <w:r w:rsidR="353023EB"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etak </w:t>
            </w: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6:50 – 17: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50ABB8A2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Žuti brijeg ili telefon (uz najavu mailom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Aid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Kuljiš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6D72513D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0:30-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2CF265F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6</w:t>
            </w:r>
            <w:r w:rsidR="46199DC3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00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6: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3F1C0CEE" w:rsidP="26B4E22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26B4E221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26B4E221">
              <w:rPr>
                <w:rFonts w:ascii="Calibri" w:eastAsia="Times New Roman" w:hAnsi="Calibri" w:cs="Calibri"/>
                <w:lang w:eastAsia="hr-HR"/>
              </w:rPr>
              <w:t>elefonom</w:t>
            </w:r>
            <w:r w:rsidR="03FF2D67" w:rsidRPr="26B4E221">
              <w:rPr>
                <w:rFonts w:ascii="Calibri" w:eastAsia="Times New Roman" w:hAnsi="Calibri" w:cs="Calibri"/>
                <w:lang w:eastAsia="hr-HR"/>
              </w:rPr>
              <w:t xml:space="preserve"> ili Žuti brijeg</w:t>
            </w:r>
            <w:r w:rsidR="00556CB1" w:rsidRPr="26B4E221">
              <w:rPr>
                <w:rFonts w:ascii="Calibri" w:eastAsia="Times New Roman" w:hAnsi="Calibri" w:cs="Calibri"/>
                <w:lang w:eastAsia="hr-HR"/>
              </w:rPr>
              <w:t> </w:t>
            </w:r>
            <w:r w:rsidRPr="26B4E221">
              <w:rPr>
                <w:rFonts w:ascii="Calibri" w:eastAsia="Times New Roman" w:hAnsi="Calibri" w:cs="Calibri"/>
                <w:lang w:eastAsia="hr-HR"/>
              </w:rPr>
              <w:t xml:space="preserve"> (uz prethodnu najavu </w:t>
            </w:r>
            <w:r w:rsidR="07F52D76" w:rsidRPr="26B4E221">
              <w:rPr>
                <w:rFonts w:ascii="Calibri" w:eastAsia="Times New Roman" w:hAnsi="Calibri" w:cs="Calibri"/>
                <w:lang w:eastAsia="hr-HR"/>
              </w:rPr>
              <w:t>na aida.kuljis@skole.hr</w:t>
            </w:r>
            <w:r w:rsidRPr="26B4E221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1867C6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Ivana Kopč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541582FE" w:rsidP="64F6D8A9">
            <w:pPr>
              <w:spacing w:after="0" w:line="240" w:lineRule="auto"/>
              <w:jc w:val="center"/>
              <w:textAlignment w:val="baseline"/>
              <w:rPr>
                <w:rFonts w:ascii="Segoe UI Emoji" w:eastAsia="Segoe UI Emoji" w:hAnsi="Segoe UI Emoji" w:cs="Segoe UI Emoj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0:30 – 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7B8CE00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6</w:t>
            </w:r>
            <w:r w:rsidR="086A19AA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00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16:4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lang w:eastAsia="hr-HR"/>
              </w:rPr>
              <w:t>telefonom </w:t>
            </w:r>
            <w:r w:rsidR="570BB966" w:rsidRPr="64F6D8A9">
              <w:rPr>
                <w:rFonts w:ascii="Calibri" w:eastAsia="Times New Roman" w:hAnsi="Calibri" w:cs="Calibri"/>
                <w:lang w:eastAsia="hr-HR"/>
              </w:rPr>
              <w:t>(</w:t>
            </w:r>
            <w:r w:rsidR="73C12FE7" w:rsidRPr="64F6D8A9">
              <w:rPr>
                <w:rFonts w:ascii="Calibri" w:eastAsia="Times New Roman" w:hAnsi="Calibri" w:cs="Calibri"/>
                <w:lang w:eastAsia="hr-HR"/>
              </w:rPr>
              <w:t>uz prethodnu najavu mailom</w:t>
            </w:r>
            <w:r w:rsidR="570BB966" w:rsidRPr="64F6D8A9">
              <w:rPr>
                <w:rFonts w:ascii="Calibri" w:eastAsia="Times New Roman" w:hAnsi="Calibri" w:cs="Calibri"/>
                <w:lang w:eastAsia="hr-HR"/>
              </w:rPr>
              <w:t>)</w:t>
            </w:r>
            <w:r w:rsidRPr="64F6D8A9">
              <w:rPr>
                <w:rFonts w:ascii="Calibri" w:eastAsia="Times New Roman" w:hAnsi="Calibri" w:cs="Calibri"/>
                <w:lang w:eastAsia="hr-HR"/>
              </w:rPr>
              <w:t> 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56DF379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Robert Katalin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035356E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9.49-10.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81B055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</w:t>
            </w:r>
            <w:r w:rsidR="7A2A2B8A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</w:t>
            </w:r>
            <w:r w:rsidR="73B2E34A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0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</w:t>
            </w:r>
            <w:r w:rsidR="5D714F4D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.</w:t>
            </w:r>
            <w:r w:rsidR="66DDD9F6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</w:t>
            </w: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elefonom 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56DF379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Goran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Švelec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7C3650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2F2B89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:30 – 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7C36501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52F2B89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 16:50 – 17 :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C36501B" w:rsidP="52F2B89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52F2B896">
              <w:rPr>
                <w:rFonts w:ascii="Calibri" w:eastAsia="Times New Roman" w:hAnsi="Calibri" w:cs="Calibri"/>
                <w:lang w:eastAsia="hr-HR"/>
              </w:rPr>
              <w:t>Žuti brijeg ili telefon (uz najavu mailom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Helen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Hoborka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29870C0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 10:30-11: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3978C77B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Četvrtak </w:t>
            </w:r>
            <w:r w:rsidR="406945DF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659F6DF2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8:20-19:0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14390D1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lang w:eastAsia="hr-HR"/>
              </w:rPr>
              <w:t>T</w:t>
            </w:r>
            <w:r w:rsidR="00556CB1" w:rsidRPr="64F6D8A9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Pr="64F6D8A9">
              <w:rPr>
                <w:rFonts w:ascii="Calibri" w:eastAsia="Times New Roman" w:hAnsi="Calibri" w:cs="Calibri"/>
                <w:lang w:eastAsia="hr-HR"/>
              </w:rPr>
              <w:t>ili Žuti brijeg uz najavu</w:t>
            </w:r>
            <w:r w:rsidR="00556CB1" w:rsidRPr="64F6D8A9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Marina Krst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7A9C2FE7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vrtak: 11:15 – 11:5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1FA42C1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Četvrtak: 16:00 – 16: 40 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3D9B83E8" w:rsidP="64F6D8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lang w:eastAsia="hr-HR"/>
              </w:rPr>
              <w:t>Žuti brijeg ili telefon (uz najavu mailom)</w:t>
            </w:r>
          </w:p>
          <w:p w:rsidR="00556CB1" w:rsidRPr="00556CB1" w:rsidRDefault="3D9B83E8" w:rsidP="64F6D8A9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64F6D8A9">
              <w:rPr>
                <w:rFonts w:ascii="Calibri" w:eastAsia="Calibri" w:hAnsi="Calibri" w:cs="Calibri"/>
                <w:color w:val="000000" w:themeColor="text1"/>
              </w:rPr>
              <w:t>marina.krstic@skole.hr</w:t>
            </w:r>
          </w:p>
          <w:p w:rsidR="00556CB1" w:rsidRPr="00556CB1" w:rsidRDefault="00556CB1" w:rsidP="64F6D8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4450B0EA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Spomenka Šimić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44C279B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, 11,15-11,5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7590923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</w:t>
            </w:r>
            <w:r w:rsidR="30B8652B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 1</w:t>
            </w:r>
            <w:r w:rsidR="07B8A76A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,50-17,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lang w:eastAsia="hr-HR"/>
              </w:rPr>
              <w:t>telefonom 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0031079E">
              <w:t xml:space="preserve"> osobno prema dogovoru sa roditeljima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8229A0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Matej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Murković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45607596" w:rsidP="64F6D8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2.50-13-3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3734ED84" w:rsidP="64F6D8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7.35-18-15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31079E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64F6D8A9">
              <w:rPr>
                <w:rFonts w:ascii="Calibri" w:eastAsia="Times New Roman" w:hAnsi="Calibri" w:cs="Calibri"/>
                <w:lang w:eastAsia="hr-HR"/>
              </w:rPr>
              <w:t>zoom</w:t>
            </w:r>
            <w:proofErr w:type="spellEnd"/>
            <w:r w:rsidRPr="64F6D8A9">
              <w:rPr>
                <w:rFonts w:ascii="Calibri" w:eastAsia="Times New Roman" w:hAnsi="Calibri" w:cs="Calibri"/>
                <w:lang w:eastAsia="hr-HR"/>
              </w:rPr>
              <w:t xml:space="preserve"> ili telefonom </w:t>
            </w:r>
            <w:r w:rsidR="00173A1D">
              <w:rPr>
                <w:rFonts w:ascii="Calibri" w:eastAsia="Times New Roman" w:hAnsi="Calibri" w:cs="Calibri"/>
                <w:lang w:eastAsia="hr-HR"/>
              </w:rPr>
              <w:t>uz najavu</w:t>
            </w:r>
            <w:bookmarkStart w:id="0" w:name="_GoBack"/>
            <w:bookmarkEnd w:id="0"/>
            <w:r w:rsidR="0CE9187D" w:rsidRPr="64F6D8A9">
              <w:rPr>
                <w:rFonts w:ascii="Calibri" w:eastAsia="Times New Roman" w:hAnsi="Calibri" w:cs="Calibri"/>
                <w:lang w:eastAsia="hr-HR"/>
              </w:rPr>
              <w:t>(</w:t>
            </w:r>
            <w:hyperlink r:id="rId9" w:history="1">
              <w:r w:rsidR="0031079E" w:rsidRPr="005955C9">
                <w:rPr>
                  <w:rStyle w:val="Hiperveza"/>
                  <w:rFonts w:ascii="Calibri" w:eastAsia="Times New Roman" w:hAnsi="Calibri" w:cs="Calibri"/>
                  <w:lang w:eastAsia="hr-HR"/>
                </w:rPr>
                <w:t>mateja.jagatic1@skole.hr</w:t>
              </w:r>
            </w:hyperlink>
            <w:r w:rsidR="0CE9187D" w:rsidRPr="64F6D8A9">
              <w:rPr>
                <w:rFonts w:ascii="Calibri" w:eastAsia="Times New Roman" w:hAnsi="Calibri" w:cs="Calibri"/>
                <w:lang w:eastAsia="hr-HR"/>
              </w:rPr>
              <w:t>)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</w:p>
          <w:p w:rsidR="00556CB1" w:rsidRPr="00556CB1" w:rsidRDefault="0031079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t>osobno prema dogovoru sa roditeljima</w:t>
            </w:r>
            <w:r w:rsidR="00556CB1" w:rsidRPr="64F6D8A9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08229A0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Darko 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Leskovar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4A5256CE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4EE0A7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 15:10 – 15.5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0E1BB232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SR </w:t>
            </w:r>
            <w:r w:rsidR="6B37C644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51EDC7E0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="2D813D29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0</w:t>
            </w:r>
            <w:r w:rsidR="6B37C644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1</w:t>
            </w:r>
            <w:r w:rsidR="106783ED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7</w:t>
            </w:r>
            <w:r w:rsidR="7DB0CBEC" w:rsidRPr="113CCA6C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0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00556CB1" w:rsidP="74EE0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74EE0A71">
              <w:rPr>
                <w:rFonts w:ascii="Calibri" w:eastAsia="Times New Roman" w:hAnsi="Calibri" w:cs="Calibri"/>
                <w:lang w:eastAsia="hr-HR"/>
              </w:rPr>
              <w:t>videopoziv</w:t>
            </w:r>
            <w:proofErr w:type="spellEnd"/>
            <w:r w:rsidRPr="74EE0A71">
              <w:rPr>
                <w:rFonts w:ascii="Calibri" w:eastAsia="Times New Roman" w:hAnsi="Calibri" w:cs="Calibri"/>
                <w:lang w:eastAsia="hr-HR"/>
              </w:rPr>
              <w:t> ZOOM</w:t>
            </w:r>
            <w:r w:rsidR="4E5F2615" w:rsidRPr="74EE0A71">
              <w:rPr>
                <w:rFonts w:ascii="Calibri" w:eastAsia="Times New Roman" w:hAnsi="Calibri" w:cs="Calibri"/>
                <w:lang w:eastAsia="hr-HR"/>
              </w:rPr>
              <w:t>/POŽARINJE</w:t>
            </w:r>
            <w:r w:rsidRPr="74EE0A7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28D3EDEB" w:rsidRPr="74EE0A71">
              <w:rPr>
                <w:rFonts w:ascii="Calibri" w:eastAsia="Times New Roman" w:hAnsi="Calibri" w:cs="Calibri"/>
                <w:lang w:eastAsia="hr-HR"/>
              </w:rPr>
              <w:t>(prema dogovoru)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6AEB5559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>Marija </w:t>
            </w:r>
            <w:proofErr w:type="spellStart"/>
            <w:r w:rsidR="00556CB1"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>Kašner</w:t>
            </w:r>
            <w:proofErr w:type="spellEnd"/>
            <w:r w:rsidR="00556CB1"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  <w:r w:rsidR="3FB65D92"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Marić</w:t>
            </w:r>
            <w:r w:rsidR="00556CB1" w:rsidRPr="64F6D8A9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583BC44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9:40 – 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583BC44F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64F6D8A9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Srijeda 16:50 – 17:3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62B44580" w:rsidP="64F6D8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64F6D8A9">
              <w:rPr>
                <w:rFonts w:ascii="Calibri" w:eastAsia="Times New Roman" w:hAnsi="Calibri" w:cs="Calibri"/>
                <w:lang w:eastAsia="hr-HR"/>
              </w:rPr>
              <w:t>Žuti brijeg ili telefon (uz najavu mailom)</w:t>
            </w:r>
          </w:p>
          <w:p w:rsidR="00556CB1" w:rsidRPr="00556CB1" w:rsidRDefault="62B44580" w:rsidP="64F6D8A9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64F6D8A9">
              <w:rPr>
                <w:rFonts w:ascii="Calibri" w:eastAsia="Calibri" w:hAnsi="Calibri" w:cs="Calibri"/>
                <w:color w:val="000000" w:themeColor="text1"/>
              </w:rPr>
              <w:t>marija.kasner@skole.hr</w:t>
            </w:r>
          </w:p>
        </w:tc>
      </w:tr>
      <w:tr w:rsidR="00556CB1" w:rsidRPr="00556CB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00556CB1" w:rsidRPr="00556CB1" w:rsidRDefault="6E017F3C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Vita </w:t>
            </w:r>
            <w:proofErr w:type="spellStart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Žiborski</w:t>
            </w:r>
            <w:proofErr w:type="spellEnd"/>
            <w:r w:rsidR="00556CB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 Kovačić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556CB1" w:rsidRPr="00556CB1" w:rsidRDefault="66695398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 17:15 Jordanovac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56CB1" w:rsidRPr="00556CB1" w:rsidRDefault="1D125BA4" w:rsidP="74EE0A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  <w:r w:rsidR="27A10772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10:30</w:t>
            </w:r>
            <w:r w:rsidR="66DA384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66DA384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žarinje</w:t>
            </w:r>
            <w:proofErr w:type="spellEnd"/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556CB1" w:rsidRPr="00556CB1" w:rsidRDefault="7894B280" w:rsidP="2CCFD3E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2CCFD3E1">
              <w:rPr>
                <w:rFonts w:ascii="Calibri" w:eastAsia="Times New Roman" w:hAnsi="Calibri" w:cs="Calibri"/>
                <w:lang w:eastAsia="hr-HR"/>
              </w:rPr>
              <w:t>Požarinje</w:t>
            </w:r>
            <w:proofErr w:type="spellEnd"/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ili OŠ </w:t>
            </w:r>
            <w:proofErr w:type="spellStart"/>
            <w:r w:rsidRPr="2CCFD3E1">
              <w:rPr>
                <w:rFonts w:ascii="Calibri" w:eastAsia="Times New Roman" w:hAnsi="Calibri" w:cs="Calibri"/>
                <w:lang w:eastAsia="hr-HR"/>
              </w:rPr>
              <w:t>Jordanovac</w:t>
            </w:r>
            <w:proofErr w:type="spellEnd"/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uz najavu na</w:t>
            </w:r>
          </w:p>
          <w:p w:rsidR="00556CB1" w:rsidRPr="00556CB1" w:rsidRDefault="66DA3841" w:rsidP="2CCFD3E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hyperlink r:id="rId10">
              <w:r w:rsidRPr="2CCFD3E1">
                <w:rPr>
                  <w:rStyle w:val="Hiperveza"/>
                  <w:rFonts w:ascii="Calibri" w:eastAsia="Times New Roman" w:hAnsi="Calibri" w:cs="Calibri"/>
                  <w:lang w:eastAsia="hr-HR"/>
                </w:rPr>
                <w:t>vita.ziborski-kovacic@skole.hr</w:t>
              </w:r>
            </w:hyperlink>
          </w:p>
          <w:p w:rsidR="00556CB1" w:rsidRPr="00556CB1" w:rsidRDefault="00556CB1" w:rsidP="2CCFD3E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74EE0A71" w:rsidTr="4C1B2640">
        <w:trPr>
          <w:trHeight w:val="680"/>
        </w:trPr>
        <w:tc>
          <w:tcPr>
            <w:tcW w:w="2038" w:type="dxa"/>
            <w:shd w:val="clear" w:color="auto" w:fill="auto"/>
            <w:vAlign w:val="center"/>
            <w:hideMark/>
          </w:tcPr>
          <w:p w:rsidR="52FC14C3" w:rsidRDefault="52FC14C3" w:rsidP="74EE0A7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2B481CA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Ana </w:t>
            </w:r>
            <w:proofErr w:type="spellStart"/>
            <w:r w:rsidR="2B481CA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Novotny</w:t>
            </w:r>
            <w:proofErr w:type="spellEnd"/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74EE0A71" w:rsidRDefault="1927E86A" w:rsidP="17E280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proofErr w:type="spellStart"/>
            <w:r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četrvtak</w:t>
            </w:r>
            <w:proofErr w:type="spellEnd"/>
          </w:p>
          <w:p w:rsidR="74EE0A71" w:rsidRDefault="1927E86A" w:rsidP="17E280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:30 – 10 h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74EE0A71" w:rsidRDefault="1927E86A" w:rsidP="17E280BB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:rsidR="74EE0A71" w:rsidRDefault="1927E86A" w:rsidP="17E280BB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17E280B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6:00-16:40 h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74EE0A71" w:rsidRDefault="1927E86A" w:rsidP="74EE0A7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17E280BB">
              <w:rPr>
                <w:rFonts w:ascii="Calibri" w:eastAsia="Times New Roman" w:hAnsi="Calibri" w:cs="Calibri"/>
                <w:lang w:eastAsia="hr-HR"/>
              </w:rPr>
              <w:t>OŠ Žuti brijeg</w:t>
            </w:r>
          </w:p>
        </w:tc>
      </w:tr>
      <w:tr w:rsidR="2CCFD3E1" w:rsidTr="4C1B2640">
        <w:trPr>
          <w:trHeight w:val="510"/>
        </w:trPr>
        <w:tc>
          <w:tcPr>
            <w:tcW w:w="2038" w:type="dxa"/>
            <w:shd w:val="clear" w:color="auto" w:fill="auto"/>
            <w:vAlign w:val="center"/>
            <w:hideMark/>
          </w:tcPr>
          <w:p w:rsidR="28238E69" w:rsidRDefault="28238E69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b/>
                <w:bCs/>
                <w:lang w:eastAsia="hr-HR"/>
              </w:rPr>
              <w:t>Jasmina Klanac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21FF6DC1" w:rsidRDefault="21FF6DC1" w:rsidP="2CCFD3E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10.</w:t>
            </w:r>
            <w:r w:rsidR="379ED8A5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</w:t>
            </w:r>
            <w:r w:rsidR="24EF479B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 1</w:t>
            </w:r>
            <w:r w:rsidR="497393D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233A45E4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</w:t>
            </w:r>
            <w:r w:rsidR="497393D1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497393D1" w:rsidRDefault="497393D1" w:rsidP="2CCFD3E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 16</w:t>
            </w:r>
            <w:r w:rsidR="621D8132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,</w:t>
            </w: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5- 1</w:t>
            </w:r>
            <w:r w:rsidR="1D868DBE"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7,</w:t>
            </w: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11FC0F9C" w:rsidRDefault="11FC0F9C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lang w:eastAsia="hr-HR"/>
              </w:rPr>
              <w:t>Mailom: j</w:t>
            </w:r>
            <w:hyperlink r:id="rId11">
              <w:r w:rsidRPr="2CCFD3E1">
                <w:rPr>
                  <w:rStyle w:val="Hiperveza"/>
                  <w:rFonts w:ascii="Calibri" w:eastAsia="Times New Roman" w:hAnsi="Calibri" w:cs="Calibri"/>
                  <w:lang w:eastAsia="hr-HR"/>
                </w:rPr>
                <w:t>asmina.klanac@skole.hr</w:t>
              </w:r>
            </w:hyperlink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 ili OŠ Jordanovac uz prethodnu najavu mailom</w:t>
            </w:r>
          </w:p>
        </w:tc>
      </w:tr>
      <w:tr w:rsidR="74EE0A71" w:rsidTr="4C1B2640">
        <w:trPr>
          <w:trHeight w:val="510"/>
        </w:trPr>
        <w:tc>
          <w:tcPr>
            <w:tcW w:w="2038" w:type="dxa"/>
            <w:shd w:val="clear" w:color="auto" w:fill="auto"/>
            <w:vAlign w:val="center"/>
            <w:hideMark/>
          </w:tcPr>
          <w:p w:rsidR="52FC14C3" w:rsidRDefault="52FC14C3" w:rsidP="74EE0A7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2B481CA1" w:rsidRPr="74EE0A71">
              <w:rPr>
                <w:rFonts w:ascii="Calibri" w:eastAsia="Times New Roman" w:hAnsi="Calibri" w:cs="Calibri"/>
                <w:b/>
                <w:bCs/>
                <w:lang w:eastAsia="hr-HR"/>
              </w:rPr>
              <w:t>Sanja Stanić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74EE0A71" w:rsidRDefault="00F10152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</w:t>
            </w:r>
          </w:p>
          <w:p w:rsidR="00F10152" w:rsidRDefault="00F10152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9:40 – 10: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74EE0A71" w:rsidRDefault="00BC08C7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nedjeljak</w:t>
            </w:r>
          </w:p>
          <w:p w:rsidR="00E540FD" w:rsidRDefault="47BDC5B7" w:rsidP="74EE0A7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</w:t>
            </w:r>
            <w:r w:rsidR="02D622F4"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6</w:t>
            </w: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7EA8A095"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50</w:t>
            </w: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– 1</w:t>
            </w:r>
            <w:r w:rsidR="1304BF9F"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7</w:t>
            </w: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</w:t>
            </w:r>
            <w:r w:rsidR="4849297B"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</w:t>
            </w:r>
            <w:r w:rsidRPr="72046F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74EE0A71" w:rsidRDefault="00C86727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OŠ Žuti </w:t>
            </w:r>
            <w:r w:rsidR="007E6F35">
              <w:rPr>
                <w:rFonts w:ascii="Calibri" w:eastAsia="Times New Roman" w:hAnsi="Calibri" w:cs="Calibri"/>
                <w:lang w:eastAsia="hr-HR"/>
              </w:rPr>
              <w:t>brijeg</w:t>
            </w:r>
          </w:p>
          <w:p w:rsidR="74EE0A71" w:rsidRDefault="74EE0A71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2CCFD3E1" w:rsidTr="4C1B2640">
        <w:trPr>
          <w:trHeight w:val="510"/>
        </w:trPr>
        <w:tc>
          <w:tcPr>
            <w:tcW w:w="2038" w:type="dxa"/>
            <w:shd w:val="clear" w:color="auto" w:fill="auto"/>
            <w:vAlign w:val="center"/>
            <w:hideMark/>
          </w:tcPr>
          <w:p w:rsidR="275CF7E0" w:rsidRDefault="275CF7E0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Helena </w:t>
            </w:r>
            <w:proofErr w:type="spellStart"/>
            <w:r w:rsidRPr="2CCFD3E1">
              <w:rPr>
                <w:rFonts w:ascii="Calibri" w:eastAsia="Times New Roman" w:hAnsi="Calibri" w:cs="Calibri"/>
                <w:b/>
                <w:bCs/>
                <w:lang w:eastAsia="hr-HR"/>
              </w:rPr>
              <w:t>Šćukanec</w:t>
            </w:r>
            <w:proofErr w:type="spellEnd"/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275CF7E0" w:rsidRDefault="00BC7202" w:rsidP="4C1B26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ak  16:40-17:20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275CF7E0" w:rsidRDefault="00BC7202" w:rsidP="4C1B26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Utor</w:t>
            </w:r>
            <w:r w:rsidR="636D5F7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ak  16:</w:t>
            </w:r>
            <w:r w:rsidR="4D3E618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40</w:t>
            </w:r>
            <w:r w:rsidR="636D5F7C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-17</w:t>
            </w:r>
            <w:r w:rsidR="2816A807" w:rsidRPr="4C1B264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:20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275CF7E0" w:rsidRDefault="275CF7E0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lang w:eastAsia="hr-HR"/>
              </w:rPr>
              <w:t xml:space="preserve">Mailom: </w:t>
            </w:r>
            <w:hyperlink r:id="rId12">
              <w:r w:rsidRPr="2CCFD3E1">
                <w:rPr>
                  <w:rStyle w:val="Hiperveza"/>
                  <w:rFonts w:ascii="Calibri" w:eastAsia="Times New Roman" w:hAnsi="Calibri" w:cs="Calibri"/>
                  <w:lang w:eastAsia="hr-HR"/>
                </w:rPr>
                <w:t>inf.helena@gmail.com</w:t>
              </w:r>
            </w:hyperlink>
            <w:r w:rsidRPr="2CCFD3E1">
              <w:rPr>
                <w:rFonts w:ascii="Calibri" w:eastAsia="Times New Roman" w:hAnsi="Calibri" w:cs="Calibri"/>
                <w:lang w:eastAsia="hr-HR"/>
              </w:rPr>
              <w:t xml:space="preserve"> ili OŠ Jordanovac</w:t>
            </w:r>
            <w:r w:rsidR="226D8E6A" w:rsidRPr="2CCFD3E1">
              <w:rPr>
                <w:rFonts w:ascii="Calibri" w:eastAsia="Times New Roman" w:hAnsi="Calibri" w:cs="Calibri"/>
                <w:lang w:eastAsia="hr-HR"/>
              </w:rPr>
              <w:t xml:space="preserve"> uz prethodnu najavu, po potrebi i ZOOM</w:t>
            </w:r>
          </w:p>
        </w:tc>
      </w:tr>
      <w:tr w:rsidR="2CCFD3E1" w:rsidTr="4C1B2640">
        <w:trPr>
          <w:trHeight w:val="510"/>
        </w:trPr>
        <w:tc>
          <w:tcPr>
            <w:tcW w:w="2038" w:type="dxa"/>
            <w:shd w:val="clear" w:color="auto" w:fill="auto"/>
            <w:vAlign w:val="center"/>
            <w:hideMark/>
          </w:tcPr>
          <w:p w:rsidR="53A8231B" w:rsidRDefault="53A8231B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. Tihana </w:t>
            </w:r>
            <w:proofErr w:type="spellStart"/>
            <w:r w:rsidRPr="2CCFD3E1">
              <w:rPr>
                <w:rFonts w:ascii="Calibri" w:eastAsia="Times New Roman" w:hAnsi="Calibri" w:cs="Calibri"/>
                <w:b/>
                <w:bCs/>
                <w:lang w:eastAsia="hr-HR"/>
              </w:rPr>
              <w:t>Strancarić</w:t>
            </w:r>
            <w:proofErr w:type="spellEnd"/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53A8231B" w:rsidRDefault="53A8231B" w:rsidP="2CCFD3E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 dogovoru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53A8231B" w:rsidRDefault="53A8231B" w:rsidP="2CCFD3E1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2CCFD3E1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po dogovoru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76274C0F" w:rsidRDefault="76274C0F" w:rsidP="2CCFD3E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2CCFD3E1">
              <w:rPr>
                <w:rFonts w:ascii="Calibri" w:eastAsia="Times New Roman" w:hAnsi="Calibri" w:cs="Calibri"/>
                <w:lang w:eastAsia="hr-HR"/>
              </w:rPr>
              <w:t>Telefonom uz najavu m</w:t>
            </w:r>
            <w:r w:rsidR="53A8231B" w:rsidRPr="2CCFD3E1">
              <w:rPr>
                <w:rFonts w:ascii="Calibri" w:eastAsia="Times New Roman" w:hAnsi="Calibri" w:cs="Calibri"/>
                <w:lang w:eastAsia="hr-HR"/>
              </w:rPr>
              <w:t>ailom: tihana.strancaric@skole.hr</w:t>
            </w:r>
            <w:r w:rsidR="0031079E">
              <w:rPr>
                <w:rFonts w:ascii="Calibri" w:eastAsia="Times New Roman" w:hAnsi="Calibri" w:cs="Calibri"/>
                <w:lang w:eastAsia="hr-HR"/>
              </w:rPr>
              <w:t>,</w:t>
            </w:r>
            <w:r w:rsidR="53A8231B" w:rsidRPr="2CCFD3E1">
              <w:rPr>
                <w:rFonts w:ascii="Calibri" w:eastAsia="Times New Roman" w:hAnsi="Calibri" w:cs="Calibri"/>
                <w:lang w:eastAsia="hr-HR"/>
              </w:rPr>
              <w:t xml:space="preserve">   </w:t>
            </w:r>
            <w:r w:rsidR="0031079E">
              <w:t>osobno prema dogovoru sa roditeljima</w:t>
            </w:r>
          </w:p>
        </w:tc>
      </w:tr>
    </w:tbl>
    <w:p w:rsidR="0023407B" w:rsidRDefault="0023407B"/>
    <w:sectPr w:rsidR="0023407B" w:rsidSect="00C35AF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2C"/>
    <w:rsid w:val="000044B8"/>
    <w:rsid w:val="00012BCE"/>
    <w:rsid w:val="0003788E"/>
    <w:rsid w:val="00037A8C"/>
    <w:rsid w:val="00045F0C"/>
    <w:rsid w:val="00051015"/>
    <w:rsid w:val="000515E4"/>
    <w:rsid w:val="0006278A"/>
    <w:rsid w:val="00063010"/>
    <w:rsid w:val="00087419"/>
    <w:rsid w:val="000A238F"/>
    <w:rsid w:val="000B72FB"/>
    <w:rsid w:val="000D2536"/>
    <w:rsid w:val="000D432B"/>
    <w:rsid w:val="001149EE"/>
    <w:rsid w:val="00116916"/>
    <w:rsid w:val="0012496C"/>
    <w:rsid w:val="0014613C"/>
    <w:rsid w:val="001472EC"/>
    <w:rsid w:val="0016198B"/>
    <w:rsid w:val="00173A1D"/>
    <w:rsid w:val="001761FB"/>
    <w:rsid w:val="00176BBB"/>
    <w:rsid w:val="00191D68"/>
    <w:rsid w:val="001A8C2F"/>
    <w:rsid w:val="001D3781"/>
    <w:rsid w:val="001E6F27"/>
    <w:rsid w:val="00221774"/>
    <w:rsid w:val="0023407B"/>
    <w:rsid w:val="0023687D"/>
    <w:rsid w:val="00291DAA"/>
    <w:rsid w:val="002A3C4E"/>
    <w:rsid w:val="002A668B"/>
    <w:rsid w:val="002B46BD"/>
    <w:rsid w:val="002B57F1"/>
    <w:rsid w:val="002E15B5"/>
    <w:rsid w:val="002E35B1"/>
    <w:rsid w:val="00306F79"/>
    <w:rsid w:val="0031079E"/>
    <w:rsid w:val="0032301F"/>
    <w:rsid w:val="003362D6"/>
    <w:rsid w:val="0033774B"/>
    <w:rsid w:val="00341FD8"/>
    <w:rsid w:val="003424E9"/>
    <w:rsid w:val="0035019A"/>
    <w:rsid w:val="0038575E"/>
    <w:rsid w:val="003A2233"/>
    <w:rsid w:val="003C09FD"/>
    <w:rsid w:val="003C6BED"/>
    <w:rsid w:val="003D2DAE"/>
    <w:rsid w:val="003D5F70"/>
    <w:rsid w:val="003D7D8A"/>
    <w:rsid w:val="0041118F"/>
    <w:rsid w:val="00464958"/>
    <w:rsid w:val="0046746A"/>
    <w:rsid w:val="00474065"/>
    <w:rsid w:val="00474F27"/>
    <w:rsid w:val="004803C4"/>
    <w:rsid w:val="00481597"/>
    <w:rsid w:val="00485C3D"/>
    <w:rsid w:val="0049613A"/>
    <w:rsid w:val="004B7651"/>
    <w:rsid w:val="004D6196"/>
    <w:rsid w:val="005058CF"/>
    <w:rsid w:val="005143BB"/>
    <w:rsid w:val="00530155"/>
    <w:rsid w:val="005379EB"/>
    <w:rsid w:val="00556CB1"/>
    <w:rsid w:val="00561679"/>
    <w:rsid w:val="00574752"/>
    <w:rsid w:val="00593FEB"/>
    <w:rsid w:val="005A4BC3"/>
    <w:rsid w:val="005D5F4E"/>
    <w:rsid w:val="005E3F4C"/>
    <w:rsid w:val="005F18F6"/>
    <w:rsid w:val="005F200C"/>
    <w:rsid w:val="00622533"/>
    <w:rsid w:val="00624BB8"/>
    <w:rsid w:val="006350DF"/>
    <w:rsid w:val="006548B1"/>
    <w:rsid w:val="00697892"/>
    <w:rsid w:val="006A17F8"/>
    <w:rsid w:val="006A1BAE"/>
    <w:rsid w:val="006C1241"/>
    <w:rsid w:val="006F5EDE"/>
    <w:rsid w:val="0072305F"/>
    <w:rsid w:val="00742EA4"/>
    <w:rsid w:val="007455B4"/>
    <w:rsid w:val="00746CF0"/>
    <w:rsid w:val="00750F2C"/>
    <w:rsid w:val="00751AFB"/>
    <w:rsid w:val="00755257"/>
    <w:rsid w:val="00784CBF"/>
    <w:rsid w:val="00793384"/>
    <w:rsid w:val="007B3895"/>
    <w:rsid w:val="007CDBFB"/>
    <w:rsid w:val="007E3658"/>
    <w:rsid w:val="007E44B4"/>
    <w:rsid w:val="007E6F35"/>
    <w:rsid w:val="007F531C"/>
    <w:rsid w:val="00801F6E"/>
    <w:rsid w:val="00810850"/>
    <w:rsid w:val="0081368D"/>
    <w:rsid w:val="008245D3"/>
    <w:rsid w:val="008259E6"/>
    <w:rsid w:val="00832503"/>
    <w:rsid w:val="008507DC"/>
    <w:rsid w:val="00856EF5"/>
    <w:rsid w:val="00872682"/>
    <w:rsid w:val="00874AD2"/>
    <w:rsid w:val="00885FD6"/>
    <w:rsid w:val="00892C37"/>
    <w:rsid w:val="008959A4"/>
    <w:rsid w:val="008969F5"/>
    <w:rsid w:val="008C282A"/>
    <w:rsid w:val="008C5E87"/>
    <w:rsid w:val="008E7FDC"/>
    <w:rsid w:val="008F2A1F"/>
    <w:rsid w:val="009241B7"/>
    <w:rsid w:val="00974C69"/>
    <w:rsid w:val="00987E05"/>
    <w:rsid w:val="00993A93"/>
    <w:rsid w:val="009B20C1"/>
    <w:rsid w:val="009C653E"/>
    <w:rsid w:val="009D173D"/>
    <w:rsid w:val="00A334DB"/>
    <w:rsid w:val="00A3620D"/>
    <w:rsid w:val="00A3C229"/>
    <w:rsid w:val="00A46E3B"/>
    <w:rsid w:val="00A62E31"/>
    <w:rsid w:val="00A64FC1"/>
    <w:rsid w:val="00A82A18"/>
    <w:rsid w:val="00AB1C84"/>
    <w:rsid w:val="00AC3F6E"/>
    <w:rsid w:val="00AE0C61"/>
    <w:rsid w:val="00B5214C"/>
    <w:rsid w:val="00B611BF"/>
    <w:rsid w:val="00B715F2"/>
    <w:rsid w:val="00B860B6"/>
    <w:rsid w:val="00B90043"/>
    <w:rsid w:val="00BB6D6C"/>
    <w:rsid w:val="00BC08C7"/>
    <w:rsid w:val="00BC18BF"/>
    <w:rsid w:val="00BC7202"/>
    <w:rsid w:val="00BD2009"/>
    <w:rsid w:val="00BE62BD"/>
    <w:rsid w:val="00C2385A"/>
    <w:rsid w:val="00C30E21"/>
    <w:rsid w:val="00C35AF1"/>
    <w:rsid w:val="00C3782F"/>
    <w:rsid w:val="00C82650"/>
    <w:rsid w:val="00C86727"/>
    <w:rsid w:val="00C951FE"/>
    <w:rsid w:val="00CF05ED"/>
    <w:rsid w:val="00CF431F"/>
    <w:rsid w:val="00D61AFF"/>
    <w:rsid w:val="00D63730"/>
    <w:rsid w:val="00D73DA3"/>
    <w:rsid w:val="00D812D7"/>
    <w:rsid w:val="00D841C2"/>
    <w:rsid w:val="00DB6369"/>
    <w:rsid w:val="00DD4CEA"/>
    <w:rsid w:val="00DF0343"/>
    <w:rsid w:val="00E11596"/>
    <w:rsid w:val="00E46CD5"/>
    <w:rsid w:val="00E540FD"/>
    <w:rsid w:val="00E613C3"/>
    <w:rsid w:val="00E627A0"/>
    <w:rsid w:val="00E638F6"/>
    <w:rsid w:val="00E6490E"/>
    <w:rsid w:val="00E84C09"/>
    <w:rsid w:val="00EA42BD"/>
    <w:rsid w:val="00ED338E"/>
    <w:rsid w:val="00EF3746"/>
    <w:rsid w:val="00EF6AA6"/>
    <w:rsid w:val="00F04493"/>
    <w:rsid w:val="00F10152"/>
    <w:rsid w:val="00F30F7A"/>
    <w:rsid w:val="00F47D20"/>
    <w:rsid w:val="00F6227C"/>
    <w:rsid w:val="00F744F3"/>
    <w:rsid w:val="00FB0E31"/>
    <w:rsid w:val="00FC4DDB"/>
    <w:rsid w:val="00FC7C5B"/>
    <w:rsid w:val="00FD0B12"/>
    <w:rsid w:val="00FD5C9A"/>
    <w:rsid w:val="0158BE7B"/>
    <w:rsid w:val="0175CB59"/>
    <w:rsid w:val="01E54EE6"/>
    <w:rsid w:val="020D6605"/>
    <w:rsid w:val="0240955E"/>
    <w:rsid w:val="0277B3DE"/>
    <w:rsid w:val="028C3EEC"/>
    <w:rsid w:val="0292D291"/>
    <w:rsid w:val="02B92D76"/>
    <w:rsid w:val="02D26F8F"/>
    <w:rsid w:val="02D622F4"/>
    <w:rsid w:val="035356E1"/>
    <w:rsid w:val="03823D0B"/>
    <w:rsid w:val="0391F6B7"/>
    <w:rsid w:val="03CCD1A5"/>
    <w:rsid w:val="03E244B8"/>
    <w:rsid w:val="03F3FE77"/>
    <w:rsid w:val="03FF2D67"/>
    <w:rsid w:val="0419F0F0"/>
    <w:rsid w:val="043AB0E4"/>
    <w:rsid w:val="04510D00"/>
    <w:rsid w:val="0462ABCD"/>
    <w:rsid w:val="04B380D8"/>
    <w:rsid w:val="04DAC56B"/>
    <w:rsid w:val="06123040"/>
    <w:rsid w:val="0655B9BD"/>
    <w:rsid w:val="07B8A76A"/>
    <w:rsid w:val="07CA281B"/>
    <w:rsid w:val="07F52D76"/>
    <w:rsid w:val="081B055B"/>
    <w:rsid w:val="08229A02"/>
    <w:rsid w:val="0836B3F2"/>
    <w:rsid w:val="086A19AA"/>
    <w:rsid w:val="0873DF19"/>
    <w:rsid w:val="08743EAB"/>
    <w:rsid w:val="088E03C2"/>
    <w:rsid w:val="089C2CAC"/>
    <w:rsid w:val="08CA2CE6"/>
    <w:rsid w:val="08D20D04"/>
    <w:rsid w:val="09B9FF2E"/>
    <w:rsid w:val="09DC947E"/>
    <w:rsid w:val="09F00D0D"/>
    <w:rsid w:val="09F86A12"/>
    <w:rsid w:val="0A0A7B8C"/>
    <w:rsid w:val="0A2B0B67"/>
    <w:rsid w:val="0A480D75"/>
    <w:rsid w:val="0A7DD350"/>
    <w:rsid w:val="0A8029C5"/>
    <w:rsid w:val="0A84118F"/>
    <w:rsid w:val="0AC13AED"/>
    <w:rsid w:val="0AC920E1"/>
    <w:rsid w:val="0AD5E190"/>
    <w:rsid w:val="0B36BDF2"/>
    <w:rsid w:val="0BCA1A8D"/>
    <w:rsid w:val="0BD652D4"/>
    <w:rsid w:val="0BE517FD"/>
    <w:rsid w:val="0C304B87"/>
    <w:rsid w:val="0CB84A5E"/>
    <w:rsid w:val="0CC02905"/>
    <w:rsid w:val="0CCD3E5B"/>
    <w:rsid w:val="0CDCBE19"/>
    <w:rsid w:val="0CE9187D"/>
    <w:rsid w:val="0CFABED2"/>
    <w:rsid w:val="0D3EC268"/>
    <w:rsid w:val="0D8B9378"/>
    <w:rsid w:val="0DD30CD4"/>
    <w:rsid w:val="0DD3E792"/>
    <w:rsid w:val="0E1BB232"/>
    <w:rsid w:val="0E20A8D8"/>
    <w:rsid w:val="0E27B084"/>
    <w:rsid w:val="0E48179F"/>
    <w:rsid w:val="0E4A09E8"/>
    <w:rsid w:val="0E7532A0"/>
    <w:rsid w:val="0EC45FC4"/>
    <w:rsid w:val="0EDAD50F"/>
    <w:rsid w:val="0EE8A913"/>
    <w:rsid w:val="0EE9496A"/>
    <w:rsid w:val="0F009279"/>
    <w:rsid w:val="0FCD27A7"/>
    <w:rsid w:val="0FD19249"/>
    <w:rsid w:val="104EBA75"/>
    <w:rsid w:val="10505683"/>
    <w:rsid w:val="10571CAA"/>
    <w:rsid w:val="10655EFB"/>
    <w:rsid w:val="106783ED"/>
    <w:rsid w:val="109416BC"/>
    <w:rsid w:val="109E0526"/>
    <w:rsid w:val="10E3C825"/>
    <w:rsid w:val="10EC5EE1"/>
    <w:rsid w:val="110E4E2F"/>
    <w:rsid w:val="113CCA6C"/>
    <w:rsid w:val="11610327"/>
    <w:rsid w:val="1187527D"/>
    <w:rsid w:val="11B8742F"/>
    <w:rsid w:val="11FC0F9C"/>
    <w:rsid w:val="1224FD26"/>
    <w:rsid w:val="122B0971"/>
    <w:rsid w:val="123A0355"/>
    <w:rsid w:val="123D59EB"/>
    <w:rsid w:val="1259AF35"/>
    <w:rsid w:val="127C0A6B"/>
    <w:rsid w:val="12F71227"/>
    <w:rsid w:val="1304BF9F"/>
    <w:rsid w:val="13298DCA"/>
    <w:rsid w:val="13B033B4"/>
    <w:rsid w:val="13C6A530"/>
    <w:rsid w:val="13CD64BD"/>
    <w:rsid w:val="140662C0"/>
    <w:rsid w:val="1436E33D"/>
    <w:rsid w:val="14390D17"/>
    <w:rsid w:val="1457447A"/>
    <w:rsid w:val="14A6AB75"/>
    <w:rsid w:val="14B71D36"/>
    <w:rsid w:val="14FF0038"/>
    <w:rsid w:val="152172A0"/>
    <w:rsid w:val="1531448D"/>
    <w:rsid w:val="154B817E"/>
    <w:rsid w:val="1589DA19"/>
    <w:rsid w:val="1646B05A"/>
    <w:rsid w:val="16E36E11"/>
    <w:rsid w:val="16F6E43E"/>
    <w:rsid w:val="172470C6"/>
    <w:rsid w:val="17617759"/>
    <w:rsid w:val="176C732C"/>
    <w:rsid w:val="1776DFBE"/>
    <w:rsid w:val="179A7EBF"/>
    <w:rsid w:val="17A2895A"/>
    <w:rsid w:val="17E280BB"/>
    <w:rsid w:val="184EC060"/>
    <w:rsid w:val="18544E8D"/>
    <w:rsid w:val="186CBBE7"/>
    <w:rsid w:val="18BB4F61"/>
    <w:rsid w:val="1927E86A"/>
    <w:rsid w:val="1941E1CF"/>
    <w:rsid w:val="1949DC37"/>
    <w:rsid w:val="199FE390"/>
    <w:rsid w:val="19AA333E"/>
    <w:rsid w:val="19E0B0CB"/>
    <w:rsid w:val="1A18C52B"/>
    <w:rsid w:val="1A49D0D8"/>
    <w:rsid w:val="1A6151BE"/>
    <w:rsid w:val="1A7A8018"/>
    <w:rsid w:val="1A980661"/>
    <w:rsid w:val="1AB22CD5"/>
    <w:rsid w:val="1AE23CEF"/>
    <w:rsid w:val="1B200DAB"/>
    <w:rsid w:val="1B2DBAC2"/>
    <w:rsid w:val="1B3F9D7F"/>
    <w:rsid w:val="1BE11952"/>
    <w:rsid w:val="1C7A2B03"/>
    <w:rsid w:val="1CD2AA1E"/>
    <w:rsid w:val="1CD75FF5"/>
    <w:rsid w:val="1D125BA4"/>
    <w:rsid w:val="1D1486D4"/>
    <w:rsid w:val="1D416243"/>
    <w:rsid w:val="1D4F193A"/>
    <w:rsid w:val="1D60CE0D"/>
    <w:rsid w:val="1D6D1155"/>
    <w:rsid w:val="1D868DBE"/>
    <w:rsid w:val="1D9AD5F8"/>
    <w:rsid w:val="1DD26468"/>
    <w:rsid w:val="1DED04BE"/>
    <w:rsid w:val="1E9028C1"/>
    <w:rsid w:val="1E99BD7E"/>
    <w:rsid w:val="1E9B4EBA"/>
    <w:rsid w:val="1ED388F5"/>
    <w:rsid w:val="1FA42C1E"/>
    <w:rsid w:val="1FD148F9"/>
    <w:rsid w:val="1FD8E549"/>
    <w:rsid w:val="205E673B"/>
    <w:rsid w:val="208901F0"/>
    <w:rsid w:val="20A5BCE6"/>
    <w:rsid w:val="20BAB23A"/>
    <w:rsid w:val="21156C86"/>
    <w:rsid w:val="214B6DDD"/>
    <w:rsid w:val="21FF6DC1"/>
    <w:rsid w:val="22670289"/>
    <w:rsid w:val="226D8E6A"/>
    <w:rsid w:val="2279602F"/>
    <w:rsid w:val="22B35601"/>
    <w:rsid w:val="22C8024C"/>
    <w:rsid w:val="22E3A434"/>
    <w:rsid w:val="233A45E4"/>
    <w:rsid w:val="234B8634"/>
    <w:rsid w:val="235E5478"/>
    <w:rsid w:val="2393117F"/>
    <w:rsid w:val="239B96A4"/>
    <w:rsid w:val="23BF672B"/>
    <w:rsid w:val="23D649BC"/>
    <w:rsid w:val="241490AA"/>
    <w:rsid w:val="243B4F6D"/>
    <w:rsid w:val="243F5366"/>
    <w:rsid w:val="2488CBBA"/>
    <w:rsid w:val="249B3B8F"/>
    <w:rsid w:val="24CE7628"/>
    <w:rsid w:val="24E12CC5"/>
    <w:rsid w:val="24EF479B"/>
    <w:rsid w:val="2539C6F9"/>
    <w:rsid w:val="2565C18F"/>
    <w:rsid w:val="25853CA8"/>
    <w:rsid w:val="25E6CADA"/>
    <w:rsid w:val="260E39CD"/>
    <w:rsid w:val="262D111F"/>
    <w:rsid w:val="2633613E"/>
    <w:rsid w:val="263395EA"/>
    <w:rsid w:val="26B4E221"/>
    <w:rsid w:val="26B51C7C"/>
    <w:rsid w:val="271B8732"/>
    <w:rsid w:val="275CF7E0"/>
    <w:rsid w:val="276AA61B"/>
    <w:rsid w:val="27A10772"/>
    <w:rsid w:val="27AA133C"/>
    <w:rsid w:val="27B94B17"/>
    <w:rsid w:val="27BE3ECC"/>
    <w:rsid w:val="2816A807"/>
    <w:rsid w:val="28193945"/>
    <w:rsid w:val="28238E69"/>
    <w:rsid w:val="286F07C7"/>
    <w:rsid w:val="28D3EDEB"/>
    <w:rsid w:val="28FD9007"/>
    <w:rsid w:val="291AEB9E"/>
    <w:rsid w:val="292050B5"/>
    <w:rsid w:val="294BFA08"/>
    <w:rsid w:val="2966E4AB"/>
    <w:rsid w:val="29870C0F"/>
    <w:rsid w:val="29D71C85"/>
    <w:rsid w:val="2A0A386D"/>
    <w:rsid w:val="2A6601AF"/>
    <w:rsid w:val="2ABB5F1D"/>
    <w:rsid w:val="2ABFE5DF"/>
    <w:rsid w:val="2B0FA162"/>
    <w:rsid w:val="2B255E3B"/>
    <w:rsid w:val="2B481CA1"/>
    <w:rsid w:val="2B5DDF00"/>
    <w:rsid w:val="2BACAF25"/>
    <w:rsid w:val="2BCE90C6"/>
    <w:rsid w:val="2BDBB117"/>
    <w:rsid w:val="2BEA5FE2"/>
    <w:rsid w:val="2C0F131D"/>
    <w:rsid w:val="2CC5D80B"/>
    <w:rsid w:val="2CCFD3E1"/>
    <w:rsid w:val="2CD74840"/>
    <w:rsid w:val="2CF265FE"/>
    <w:rsid w:val="2D25A6DC"/>
    <w:rsid w:val="2D813D29"/>
    <w:rsid w:val="2DBDC3FD"/>
    <w:rsid w:val="2E565CFC"/>
    <w:rsid w:val="2E712964"/>
    <w:rsid w:val="2E77A6B7"/>
    <w:rsid w:val="2E7C21DC"/>
    <w:rsid w:val="2E96E4DE"/>
    <w:rsid w:val="2EFC252A"/>
    <w:rsid w:val="2F15F707"/>
    <w:rsid w:val="2F2CF723"/>
    <w:rsid w:val="2FA22AC2"/>
    <w:rsid w:val="2FE57AED"/>
    <w:rsid w:val="30939FAF"/>
    <w:rsid w:val="30B8652B"/>
    <w:rsid w:val="30C9A8B6"/>
    <w:rsid w:val="3101D572"/>
    <w:rsid w:val="31409C05"/>
    <w:rsid w:val="3180E618"/>
    <w:rsid w:val="318D31CD"/>
    <w:rsid w:val="31B7EAC3"/>
    <w:rsid w:val="31D24D85"/>
    <w:rsid w:val="31E62412"/>
    <w:rsid w:val="31EF6F90"/>
    <w:rsid w:val="31F9AEC8"/>
    <w:rsid w:val="32023B63"/>
    <w:rsid w:val="322F7010"/>
    <w:rsid w:val="32537307"/>
    <w:rsid w:val="3288E8FD"/>
    <w:rsid w:val="3289DFB1"/>
    <w:rsid w:val="329C0039"/>
    <w:rsid w:val="32B7F71A"/>
    <w:rsid w:val="32DC6C66"/>
    <w:rsid w:val="333542BE"/>
    <w:rsid w:val="3339CE85"/>
    <w:rsid w:val="33A79A23"/>
    <w:rsid w:val="33D62320"/>
    <w:rsid w:val="33E173E9"/>
    <w:rsid w:val="3440C17E"/>
    <w:rsid w:val="34479764"/>
    <w:rsid w:val="3457B4D0"/>
    <w:rsid w:val="34582CBE"/>
    <w:rsid w:val="345DF220"/>
    <w:rsid w:val="34655722"/>
    <w:rsid w:val="34816826"/>
    <w:rsid w:val="34A73489"/>
    <w:rsid w:val="353023EB"/>
    <w:rsid w:val="353C796D"/>
    <w:rsid w:val="359C7A2D"/>
    <w:rsid w:val="35AFD793"/>
    <w:rsid w:val="35B12249"/>
    <w:rsid w:val="35D2D806"/>
    <w:rsid w:val="3603EE3F"/>
    <w:rsid w:val="363186FB"/>
    <w:rsid w:val="3654573B"/>
    <w:rsid w:val="367C693A"/>
    <w:rsid w:val="36A8AE9D"/>
    <w:rsid w:val="37063B5F"/>
    <w:rsid w:val="372EFFAC"/>
    <w:rsid w:val="3734ED84"/>
    <w:rsid w:val="3747D1ED"/>
    <w:rsid w:val="379ED8A5"/>
    <w:rsid w:val="37B7DF9D"/>
    <w:rsid w:val="37BEE5B1"/>
    <w:rsid w:val="37C0DEEA"/>
    <w:rsid w:val="37E1AEEE"/>
    <w:rsid w:val="38182640"/>
    <w:rsid w:val="3838E650"/>
    <w:rsid w:val="38A9B997"/>
    <w:rsid w:val="38BFE286"/>
    <w:rsid w:val="38D43E3E"/>
    <w:rsid w:val="38ED29DB"/>
    <w:rsid w:val="38F0F3F2"/>
    <w:rsid w:val="392AA5F1"/>
    <w:rsid w:val="392EFCF1"/>
    <w:rsid w:val="394F60D3"/>
    <w:rsid w:val="3978C77B"/>
    <w:rsid w:val="3988311E"/>
    <w:rsid w:val="39D3B417"/>
    <w:rsid w:val="39D84660"/>
    <w:rsid w:val="3A87E24D"/>
    <w:rsid w:val="3A8D9D5D"/>
    <w:rsid w:val="3A91F63D"/>
    <w:rsid w:val="3AB6D2F7"/>
    <w:rsid w:val="3ADEB717"/>
    <w:rsid w:val="3B0841AF"/>
    <w:rsid w:val="3B171E2B"/>
    <w:rsid w:val="3B98FBCF"/>
    <w:rsid w:val="3BA9E968"/>
    <w:rsid w:val="3C1956C5"/>
    <w:rsid w:val="3C406858"/>
    <w:rsid w:val="3CC3CFC9"/>
    <w:rsid w:val="3CD611B3"/>
    <w:rsid w:val="3D7E7600"/>
    <w:rsid w:val="3D8169C9"/>
    <w:rsid w:val="3D9B83E8"/>
    <w:rsid w:val="3E3F6240"/>
    <w:rsid w:val="3E66145F"/>
    <w:rsid w:val="3E6F9A72"/>
    <w:rsid w:val="3EF9F014"/>
    <w:rsid w:val="3F1C0CEE"/>
    <w:rsid w:val="3F409CE6"/>
    <w:rsid w:val="3F48947E"/>
    <w:rsid w:val="3F60572A"/>
    <w:rsid w:val="3F608823"/>
    <w:rsid w:val="3F702E97"/>
    <w:rsid w:val="3FB65D92"/>
    <w:rsid w:val="4000827D"/>
    <w:rsid w:val="402C3764"/>
    <w:rsid w:val="406945DF"/>
    <w:rsid w:val="407B58EE"/>
    <w:rsid w:val="4098C329"/>
    <w:rsid w:val="41003D9F"/>
    <w:rsid w:val="411B3A16"/>
    <w:rsid w:val="415238C3"/>
    <w:rsid w:val="41641CE6"/>
    <w:rsid w:val="41719A3C"/>
    <w:rsid w:val="41867C6E"/>
    <w:rsid w:val="4198EB5E"/>
    <w:rsid w:val="41B4900C"/>
    <w:rsid w:val="41B711EF"/>
    <w:rsid w:val="41CBB529"/>
    <w:rsid w:val="41E8D1D9"/>
    <w:rsid w:val="42086612"/>
    <w:rsid w:val="42299D25"/>
    <w:rsid w:val="4269C9FE"/>
    <w:rsid w:val="4272889B"/>
    <w:rsid w:val="42C8AC46"/>
    <w:rsid w:val="42D8603A"/>
    <w:rsid w:val="42E207D9"/>
    <w:rsid w:val="42F8882D"/>
    <w:rsid w:val="42FCD0F9"/>
    <w:rsid w:val="42FF6618"/>
    <w:rsid w:val="4301135F"/>
    <w:rsid w:val="4417E301"/>
    <w:rsid w:val="441B643C"/>
    <w:rsid w:val="4439A100"/>
    <w:rsid w:val="4450B0EA"/>
    <w:rsid w:val="4463F987"/>
    <w:rsid w:val="44960D06"/>
    <w:rsid w:val="4499FE7F"/>
    <w:rsid w:val="44A67F91"/>
    <w:rsid w:val="44C279B2"/>
    <w:rsid w:val="45022D30"/>
    <w:rsid w:val="451D272B"/>
    <w:rsid w:val="45362939"/>
    <w:rsid w:val="4541B757"/>
    <w:rsid w:val="4546C431"/>
    <w:rsid w:val="45607596"/>
    <w:rsid w:val="45CB9849"/>
    <w:rsid w:val="46199DC3"/>
    <w:rsid w:val="46909D39"/>
    <w:rsid w:val="46A58C8F"/>
    <w:rsid w:val="46AACAD9"/>
    <w:rsid w:val="46CC69FA"/>
    <w:rsid w:val="46F5A90A"/>
    <w:rsid w:val="472C62D6"/>
    <w:rsid w:val="4739D6CD"/>
    <w:rsid w:val="4746B1F4"/>
    <w:rsid w:val="474E874E"/>
    <w:rsid w:val="479ED477"/>
    <w:rsid w:val="47BD4782"/>
    <w:rsid w:val="47BDC5B7"/>
    <w:rsid w:val="47C46B02"/>
    <w:rsid w:val="47F55449"/>
    <w:rsid w:val="48044BA1"/>
    <w:rsid w:val="4849297B"/>
    <w:rsid w:val="48741332"/>
    <w:rsid w:val="48A7628F"/>
    <w:rsid w:val="48D704E3"/>
    <w:rsid w:val="493F46EA"/>
    <w:rsid w:val="497393D1"/>
    <w:rsid w:val="4A483622"/>
    <w:rsid w:val="4A4B9DBA"/>
    <w:rsid w:val="4A5256CE"/>
    <w:rsid w:val="4A818C36"/>
    <w:rsid w:val="4A851F1C"/>
    <w:rsid w:val="4AC48D87"/>
    <w:rsid w:val="4B0008A2"/>
    <w:rsid w:val="4B08BF73"/>
    <w:rsid w:val="4B1F1815"/>
    <w:rsid w:val="4B43E642"/>
    <w:rsid w:val="4B6A3912"/>
    <w:rsid w:val="4B9DE6CC"/>
    <w:rsid w:val="4BA43BFF"/>
    <w:rsid w:val="4BAA400D"/>
    <w:rsid w:val="4BEC7681"/>
    <w:rsid w:val="4C1B2640"/>
    <w:rsid w:val="4C60A6B3"/>
    <w:rsid w:val="4C74BB32"/>
    <w:rsid w:val="4CA94CDF"/>
    <w:rsid w:val="4CB023BA"/>
    <w:rsid w:val="4CD6658A"/>
    <w:rsid w:val="4CF41A54"/>
    <w:rsid w:val="4D3E618C"/>
    <w:rsid w:val="4D6D92B6"/>
    <w:rsid w:val="4D6F2743"/>
    <w:rsid w:val="4D90DBF6"/>
    <w:rsid w:val="4DD1AF9F"/>
    <w:rsid w:val="4E1140D6"/>
    <w:rsid w:val="4E5F2615"/>
    <w:rsid w:val="4E619774"/>
    <w:rsid w:val="4E6985D5"/>
    <w:rsid w:val="4E959D4A"/>
    <w:rsid w:val="4EA23844"/>
    <w:rsid w:val="4ED2C434"/>
    <w:rsid w:val="4EF6D7C1"/>
    <w:rsid w:val="4F2610A3"/>
    <w:rsid w:val="4F46CE2F"/>
    <w:rsid w:val="4F74F227"/>
    <w:rsid w:val="4F7BBC2F"/>
    <w:rsid w:val="4FABF681"/>
    <w:rsid w:val="4FF0FB1B"/>
    <w:rsid w:val="501DEC1F"/>
    <w:rsid w:val="5040CE2B"/>
    <w:rsid w:val="5045B974"/>
    <w:rsid w:val="50ABB8A2"/>
    <w:rsid w:val="50E91EFC"/>
    <w:rsid w:val="511AF031"/>
    <w:rsid w:val="511BD08B"/>
    <w:rsid w:val="512E62AC"/>
    <w:rsid w:val="5163EC9A"/>
    <w:rsid w:val="516F33FC"/>
    <w:rsid w:val="517DF9A1"/>
    <w:rsid w:val="51AF62D9"/>
    <w:rsid w:val="51CFEB34"/>
    <w:rsid w:val="51EDC7E0"/>
    <w:rsid w:val="51F59F1D"/>
    <w:rsid w:val="52607A92"/>
    <w:rsid w:val="527FE628"/>
    <w:rsid w:val="52D8A90C"/>
    <w:rsid w:val="52E892C5"/>
    <w:rsid w:val="52F0FECD"/>
    <w:rsid w:val="52F2B896"/>
    <w:rsid w:val="52FA7066"/>
    <w:rsid w:val="52FC14C3"/>
    <w:rsid w:val="5324B9BD"/>
    <w:rsid w:val="535EE0AA"/>
    <w:rsid w:val="53A8231B"/>
    <w:rsid w:val="53C21BB0"/>
    <w:rsid w:val="53DA9029"/>
    <w:rsid w:val="53E0981F"/>
    <w:rsid w:val="541582FE"/>
    <w:rsid w:val="54242B55"/>
    <w:rsid w:val="5478F9BE"/>
    <w:rsid w:val="54B41897"/>
    <w:rsid w:val="54C08A1E"/>
    <w:rsid w:val="54FF2846"/>
    <w:rsid w:val="556D07C9"/>
    <w:rsid w:val="55B9D388"/>
    <w:rsid w:val="55BC8457"/>
    <w:rsid w:val="55F313EC"/>
    <w:rsid w:val="5618D0F7"/>
    <w:rsid w:val="562E124C"/>
    <w:rsid w:val="56366758"/>
    <w:rsid w:val="56599C31"/>
    <w:rsid w:val="56B6B66C"/>
    <w:rsid w:val="56CB92E5"/>
    <w:rsid w:val="56D9CF22"/>
    <w:rsid w:val="56DF379C"/>
    <w:rsid w:val="570BB966"/>
    <w:rsid w:val="573527ED"/>
    <w:rsid w:val="577B9FB6"/>
    <w:rsid w:val="5780DB5C"/>
    <w:rsid w:val="57D334FD"/>
    <w:rsid w:val="57DBCDAC"/>
    <w:rsid w:val="580F0E0F"/>
    <w:rsid w:val="582504CB"/>
    <w:rsid w:val="583BC44F"/>
    <w:rsid w:val="5842E589"/>
    <w:rsid w:val="5862538F"/>
    <w:rsid w:val="58978721"/>
    <w:rsid w:val="58E18206"/>
    <w:rsid w:val="59205717"/>
    <w:rsid w:val="5951F2BD"/>
    <w:rsid w:val="59C9BDDF"/>
    <w:rsid w:val="5A046FD2"/>
    <w:rsid w:val="5A9C2F77"/>
    <w:rsid w:val="5AAC3B03"/>
    <w:rsid w:val="5AE29738"/>
    <w:rsid w:val="5AEA5D28"/>
    <w:rsid w:val="5B03D40E"/>
    <w:rsid w:val="5B078171"/>
    <w:rsid w:val="5B3A1E20"/>
    <w:rsid w:val="5B5824B7"/>
    <w:rsid w:val="5BAC0841"/>
    <w:rsid w:val="5BD8081B"/>
    <w:rsid w:val="5BFDDDE8"/>
    <w:rsid w:val="5BFE7C08"/>
    <w:rsid w:val="5C28D921"/>
    <w:rsid w:val="5C5FD3B7"/>
    <w:rsid w:val="5C6AFD54"/>
    <w:rsid w:val="5C9535C9"/>
    <w:rsid w:val="5CB1C3E2"/>
    <w:rsid w:val="5CDD1836"/>
    <w:rsid w:val="5D09BA30"/>
    <w:rsid w:val="5D54B766"/>
    <w:rsid w:val="5D54D5A5"/>
    <w:rsid w:val="5D714F4D"/>
    <w:rsid w:val="5D72FE02"/>
    <w:rsid w:val="5D758740"/>
    <w:rsid w:val="5D8BBF10"/>
    <w:rsid w:val="5D9D9437"/>
    <w:rsid w:val="5DD67D15"/>
    <w:rsid w:val="5E184A54"/>
    <w:rsid w:val="5E1A38ED"/>
    <w:rsid w:val="5E303855"/>
    <w:rsid w:val="5E5144B6"/>
    <w:rsid w:val="5E64EE1D"/>
    <w:rsid w:val="5E6B9212"/>
    <w:rsid w:val="5E7A7A9C"/>
    <w:rsid w:val="5EBCA97C"/>
    <w:rsid w:val="5F13A1C6"/>
    <w:rsid w:val="6010B612"/>
    <w:rsid w:val="60709C36"/>
    <w:rsid w:val="60E9AC01"/>
    <w:rsid w:val="61359DE0"/>
    <w:rsid w:val="61397EC8"/>
    <w:rsid w:val="61DF91D7"/>
    <w:rsid w:val="61F377D6"/>
    <w:rsid w:val="61F737B3"/>
    <w:rsid w:val="620C6C97"/>
    <w:rsid w:val="621D8132"/>
    <w:rsid w:val="62A5D992"/>
    <w:rsid w:val="62B44580"/>
    <w:rsid w:val="62C123B3"/>
    <w:rsid w:val="62E4273D"/>
    <w:rsid w:val="635363C3"/>
    <w:rsid w:val="636D5F7C"/>
    <w:rsid w:val="639D6C41"/>
    <w:rsid w:val="63CE0A58"/>
    <w:rsid w:val="63E54A6A"/>
    <w:rsid w:val="6404A8B6"/>
    <w:rsid w:val="64184C4D"/>
    <w:rsid w:val="644AE082"/>
    <w:rsid w:val="6451CF46"/>
    <w:rsid w:val="6457150D"/>
    <w:rsid w:val="6499758B"/>
    <w:rsid w:val="64F6D8A9"/>
    <w:rsid w:val="650300AE"/>
    <w:rsid w:val="65259D46"/>
    <w:rsid w:val="656E6808"/>
    <w:rsid w:val="6594159A"/>
    <w:rsid w:val="659F6DF2"/>
    <w:rsid w:val="65BDC9E2"/>
    <w:rsid w:val="65D9ACE0"/>
    <w:rsid w:val="65DD7A54"/>
    <w:rsid w:val="65EED644"/>
    <w:rsid w:val="66695398"/>
    <w:rsid w:val="666F55F9"/>
    <w:rsid w:val="66AB51FF"/>
    <w:rsid w:val="66DA3841"/>
    <w:rsid w:val="66DDD9F6"/>
    <w:rsid w:val="67459589"/>
    <w:rsid w:val="67667A2F"/>
    <w:rsid w:val="6778DD38"/>
    <w:rsid w:val="678BB9C0"/>
    <w:rsid w:val="67BFF033"/>
    <w:rsid w:val="680CB06C"/>
    <w:rsid w:val="682370FA"/>
    <w:rsid w:val="683AA170"/>
    <w:rsid w:val="683E0652"/>
    <w:rsid w:val="6851608C"/>
    <w:rsid w:val="6864840A"/>
    <w:rsid w:val="687ADF45"/>
    <w:rsid w:val="68BBE4E7"/>
    <w:rsid w:val="69078E29"/>
    <w:rsid w:val="69258C03"/>
    <w:rsid w:val="695F10A1"/>
    <w:rsid w:val="69C360FB"/>
    <w:rsid w:val="69F16654"/>
    <w:rsid w:val="69FC525C"/>
    <w:rsid w:val="6A0A18E5"/>
    <w:rsid w:val="6A25B99C"/>
    <w:rsid w:val="6A645A99"/>
    <w:rsid w:val="6A677759"/>
    <w:rsid w:val="6A6A55D3"/>
    <w:rsid w:val="6AD8CD26"/>
    <w:rsid w:val="6ADFE30F"/>
    <w:rsid w:val="6AE61897"/>
    <w:rsid w:val="6AEB5559"/>
    <w:rsid w:val="6AFE0D9F"/>
    <w:rsid w:val="6B09B3C6"/>
    <w:rsid w:val="6B35C5BA"/>
    <w:rsid w:val="6B37C644"/>
    <w:rsid w:val="6B3DF06C"/>
    <w:rsid w:val="6B4135F9"/>
    <w:rsid w:val="6B45721C"/>
    <w:rsid w:val="6B537A16"/>
    <w:rsid w:val="6B70B05A"/>
    <w:rsid w:val="6B99E9CC"/>
    <w:rsid w:val="6BAC4204"/>
    <w:rsid w:val="6BB89C45"/>
    <w:rsid w:val="6BFB10C4"/>
    <w:rsid w:val="6C2DAA5C"/>
    <w:rsid w:val="6C67F2BB"/>
    <w:rsid w:val="6C764E02"/>
    <w:rsid w:val="6C85EA73"/>
    <w:rsid w:val="6CB00B1D"/>
    <w:rsid w:val="6D2B0193"/>
    <w:rsid w:val="6D6862D9"/>
    <w:rsid w:val="6D72513D"/>
    <w:rsid w:val="6D8341A2"/>
    <w:rsid w:val="6DD57058"/>
    <w:rsid w:val="6E017F3C"/>
    <w:rsid w:val="6EA03F2B"/>
    <w:rsid w:val="6EEA0928"/>
    <w:rsid w:val="6F0C4553"/>
    <w:rsid w:val="6F222DC7"/>
    <w:rsid w:val="6F6854E6"/>
    <w:rsid w:val="6F9B90E1"/>
    <w:rsid w:val="6FC490E8"/>
    <w:rsid w:val="6FF7694D"/>
    <w:rsid w:val="70375E6A"/>
    <w:rsid w:val="706B4E31"/>
    <w:rsid w:val="70858569"/>
    <w:rsid w:val="70C95CBF"/>
    <w:rsid w:val="70EF967F"/>
    <w:rsid w:val="71397D64"/>
    <w:rsid w:val="71594609"/>
    <w:rsid w:val="7171F4F2"/>
    <w:rsid w:val="71795B1C"/>
    <w:rsid w:val="71A1944E"/>
    <w:rsid w:val="72046F66"/>
    <w:rsid w:val="72A532BC"/>
    <w:rsid w:val="72FF3897"/>
    <w:rsid w:val="734B1719"/>
    <w:rsid w:val="738ED762"/>
    <w:rsid w:val="73928D26"/>
    <w:rsid w:val="73B2E34A"/>
    <w:rsid w:val="73C12FE7"/>
    <w:rsid w:val="73C2C419"/>
    <w:rsid w:val="73DEFFD0"/>
    <w:rsid w:val="74077629"/>
    <w:rsid w:val="74573334"/>
    <w:rsid w:val="745EBB48"/>
    <w:rsid w:val="74EE0A71"/>
    <w:rsid w:val="752B5BC8"/>
    <w:rsid w:val="754AC10F"/>
    <w:rsid w:val="7563CF67"/>
    <w:rsid w:val="756C9E74"/>
    <w:rsid w:val="75784A38"/>
    <w:rsid w:val="7590923E"/>
    <w:rsid w:val="75A61772"/>
    <w:rsid w:val="75E83367"/>
    <w:rsid w:val="76274C0F"/>
    <w:rsid w:val="762C0578"/>
    <w:rsid w:val="76370A22"/>
    <w:rsid w:val="7654F72A"/>
    <w:rsid w:val="7678E1E0"/>
    <w:rsid w:val="76F61CC2"/>
    <w:rsid w:val="7826C680"/>
    <w:rsid w:val="7829FB43"/>
    <w:rsid w:val="78376EAA"/>
    <w:rsid w:val="7841291D"/>
    <w:rsid w:val="7894B280"/>
    <w:rsid w:val="78AB6A48"/>
    <w:rsid w:val="78B5E4C2"/>
    <w:rsid w:val="78CCEF99"/>
    <w:rsid w:val="78D1CC7B"/>
    <w:rsid w:val="78D6A28C"/>
    <w:rsid w:val="78E0C9D3"/>
    <w:rsid w:val="78FD76EE"/>
    <w:rsid w:val="79181541"/>
    <w:rsid w:val="7924624C"/>
    <w:rsid w:val="79599467"/>
    <w:rsid w:val="796A56CE"/>
    <w:rsid w:val="79963D9C"/>
    <w:rsid w:val="799B1713"/>
    <w:rsid w:val="79A148B1"/>
    <w:rsid w:val="79AAD1D3"/>
    <w:rsid w:val="79C296E1"/>
    <w:rsid w:val="79EA4BBA"/>
    <w:rsid w:val="7A05D976"/>
    <w:rsid w:val="7A266574"/>
    <w:rsid w:val="7A2A2B8A"/>
    <w:rsid w:val="7A2DC593"/>
    <w:rsid w:val="7A856D55"/>
    <w:rsid w:val="7A9C2FE7"/>
    <w:rsid w:val="7ABE554D"/>
    <w:rsid w:val="7ABE94BE"/>
    <w:rsid w:val="7AD9A5D1"/>
    <w:rsid w:val="7AFE563C"/>
    <w:rsid w:val="7B6E1D78"/>
    <w:rsid w:val="7B8CE008"/>
    <w:rsid w:val="7BAAE066"/>
    <w:rsid w:val="7BE91DD7"/>
    <w:rsid w:val="7BF785D2"/>
    <w:rsid w:val="7C36501B"/>
    <w:rsid w:val="7C64047F"/>
    <w:rsid w:val="7C848667"/>
    <w:rsid w:val="7C8E28B4"/>
    <w:rsid w:val="7CD0880E"/>
    <w:rsid w:val="7CD8BAD9"/>
    <w:rsid w:val="7CE5384D"/>
    <w:rsid w:val="7CFF744F"/>
    <w:rsid w:val="7D0F01D5"/>
    <w:rsid w:val="7D304DC4"/>
    <w:rsid w:val="7D34B390"/>
    <w:rsid w:val="7D5567AC"/>
    <w:rsid w:val="7D629E4C"/>
    <w:rsid w:val="7D6BF95F"/>
    <w:rsid w:val="7D844D8C"/>
    <w:rsid w:val="7DB0CBEC"/>
    <w:rsid w:val="7DB68007"/>
    <w:rsid w:val="7DEE42B1"/>
    <w:rsid w:val="7E0A77B0"/>
    <w:rsid w:val="7E938F6F"/>
    <w:rsid w:val="7EA8A095"/>
    <w:rsid w:val="7EB0C1B4"/>
    <w:rsid w:val="7EDD975B"/>
    <w:rsid w:val="7EEFD892"/>
    <w:rsid w:val="7F47384A"/>
    <w:rsid w:val="7F5E7873"/>
    <w:rsid w:val="7F9AA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613C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613C3"/>
    <w:pPr>
      <w:ind w:left="720"/>
      <w:contextualSpacing/>
    </w:pPr>
  </w:style>
  <w:style w:type="paragraph" w:customStyle="1" w:styleId="paragraph">
    <w:name w:val="paragraph"/>
    <w:basedOn w:val="Normal"/>
    <w:rsid w:val="0055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56CB1"/>
  </w:style>
  <w:style w:type="character" w:customStyle="1" w:styleId="eop">
    <w:name w:val="eop"/>
    <w:basedOn w:val="Zadanifontodlomka"/>
    <w:rsid w:val="00556CB1"/>
  </w:style>
  <w:style w:type="character" w:customStyle="1" w:styleId="spellingerror">
    <w:name w:val="spellingerror"/>
    <w:basedOn w:val="Zadanifontodlomka"/>
    <w:rsid w:val="00556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613C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613C3"/>
    <w:pPr>
      <w:ind w:left="720"/>
      <w:contextualSpacing/>
    </w:pPr>
  </w:style>
  <w:style w:type="paragraph" w:customStyle="1" w:styleId="paragraph">
    <w:name w:val="paragraph"/>
    <w:basedOn w:val="Normal"/>
    <w:rsid w:val="0055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56CB1"/>
  </w:style>
  <w:style w:type="character" w:customStyle="1" w:styleId="eop">
    <w:name w:val="eop"/>
    <w:basedOn w:val="Zadanifontodlomka"/>
    <w:rsid w:val="00556CB1"/>
  </w:style>
  <w:style w:type="character" w:customStyle="1" w:styleId="spellingerror">
    <w:name w:val="spellingerror"/>
    <w:basedOn w:val="Zadanifontodlomka"/>
    <w:rsid w:val="0055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.hele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asmina.klanac@skole.hr" TargetMode="External"/><Relationship Id="rId5" Type="http://schemas.openxmlformats.org/officeDocument/2006/relationships/styles" Target="styles.xml"/><Relationship Id="rId10" Type="http://schemas.openxmlformats.org/officeDocument/2006/relationships/hyperlink" Target="mailto:vita.ziborski-kovacic@skole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eja.jagatic1@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0" ma:contentTypeDescription="Stvaranje novog dokumenta." ma:contentTypeScope="" ma:versionID="3166d2e93641319372531cd1ccaf451d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5c2dac47902c7a1905bba40b2d8070d9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4A24-6425-4390-AB26-64C47144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29E86-CB5E-4595-A129-DA654206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3A7A3-1375-4CE4-9758-C1DCA3B8E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013A6-25D6-4078-85F7-AD2F476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ukačić</dc:creator>
  <cp:lastModifiedBy>Mateja</cp:lastModifiedBy>
  <cp:revision>4</cp:revision>
  <dcterms:created xsi:type="dcterms:W3CDTF">2021-10-21T09:51:00Z</dcterms:created>
  <dcterms:modified xsi:type="dcterms:W3CDTF">2021-10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